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055CD" w14:textId="77777777" w:rsidR="00A06CFE" w:rsidRPr="008A5189" w:rsidRDefault="00A06CFE" w:rsidP="00A06CFE">
      <w:pPr>
        <w:spacing w:after="0" w:line="276" w:lineRule="auto"/>
        <w:ind w:right="910"/>
        <w:jc w:val="center"/>
        <w:rPr>
          <w:rFonts w:cstheme="minorHAnsi"/>
          <w:b/>
          <w:bCs/>
          <w:color w:val="ED7D31" w:themeColor="accent2"/>
        </w:rPr>
      </w:pPr>
      <w:r w:rsidRPr="008A5189">
        <w:rPr>
          <w:rFonts w:eastAsia="Arial" w:cstheme="minorHAnsi"/>
          <w:b/>
          <w:bCs/>
          <w:color w:val="ED7D31" w:themeColor="accent2"/>
          <w:sz w:val="40"/>
        </w:rPr>
        <w:t>WORKOUT 1</w:t>
      </w:r>
    </w:p>
    <w:p w14:paraId="2D9887D8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4FA0324C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  <w:u w:val="single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  <w:u w:val="single"/>
        </w:rPr>
        <w:t xml:space="preserve">CONDITIONING </w:t>
      </w:r>
    </w:p>
    <w:p w14:paraId="4FB67CBA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2 EXERCISE EMOM 8 MINUTES 70 SECONDS</w:t>
      </w:r>
    </w:p>
    <w:p w14:paraId="26DBD3B9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1 JUMPING JACKS 35</w:t>
      </w:r>
    </w:p>
    <w:p w14:paraId="5A56261D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2 PUSH-UP WALK-OUT 4</w:t>
      </w:r>
    </w:p>
    <w:p w14:paraId="3601126F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622CF561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  <w:u w:val="single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  <w:u w:val="single"/>
        </w:rPr>
        <w:t xml:space="preserve">GYMNASTICS PROGRESSION </w:t>
      </w:r>
    </w:p>
    <w:p w14:paraId="71CE67E5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1674BE58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HANDSTAND  </w:t>
      </w:r>
    </w:p>
    <w:p w14:paraId="17B6FD14" w14:textId="17C83975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>WRIST</w:t>
      </w:r>
      <w:r w:rsidR="00BE7C2C">
        <w:rPr>
          <w:rFonts w:cstheme="minorHAnsi"/>
          <w:sz w:val="32"/>
          <w:szCs w:val="32"/>
        </w:rPr>
        <w:t xml:space="preserve"> PALMAR</w:t>
      </w:r>
      <w:r w:rsidRPr="008A5189">
        <w:rPr>
          <w:rFonts w:cstheme="minorHAnsi"/>
          <w:sz w:val="32"/>
          <w:szCs w:val="32"/>
        </w:rPr>
        <w:t xml:space="preserve"> STRETCH </w:t>
      </w:r>
      <w:r w:rsidRPr="008A5189">
        <w:rPr>
          <w:rFonts w:cstheme="minorHAnsi"/>
          <w:sz w:val="32"/>
          <w:szCs w:val="32"/>
        </w:rPr>
        <w:tab/>
      </w:r>
      <w:r w:rsidR="00A7088A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>: 2X 20 SECONDS</w:t>
      </w:r>
      <w:r w:rsidR="0022522F">
        <w:rPr>
          <w:rFonts w:cstheme="minorHAnsi"/>
          <w:sz w:val="32"/>
          <w:szCs w:val="32"/>
        </w:rPr>
        <w:t>,</w:t>
      </w:r>
      <w:r w:rsidRPr="008A5189">
        <w:rPr>
          <w:rFonts w:cstheme="minorHAnsi"/>
          <w:sz w:val="32"/>
          <w:szCs w:val="32"/>
        </w:rPr>
        <w:t xml:space="preserve"> </w:t>
      </w:r>
      <w:r w:rsidR="0022522F">
        <w:rPr>
          <w:rFonts w:cstheme="minorHAnsi"/>
          <w:sz w:val="32"/>
          <w:szCs w:val="32"/>
        </w:rPr>
        <w:t>2</w:t>
      </w:r>
      <w:r w:rsidRPr="008A5189">
        <w:rPr>
          <w:rFonts w:cstheme="minorHAnsi"/>
          <w:sz w:val="32"/>
          <w:szCs w:val="32"/>
        </w:rPr>
        <w:t>0 SEC REST</w:t>
      </w:r>
    </w:p>
    <w:p w14:paraId="6217AA33" w14:textId="69706464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>WRIST</w:t>
      </w:r>
      <w:r w:rsidR="00AD3A84">
        <w:rPr>
          <w:rFonts w:cstheme="minorHAnsi"/>
          <w:sz w:val="32"/>
          <w:szCs w:val="32"/>
        </w:rPr>
        <w:t xml:space="preserve"> DORSAAL</w:t>
      </w:r>
      <w:r w:rsidRPr="008A5189">
        <w:rPr>
          <w:rFonts w:cstheme="minorHAnsi"/>
          <w:sz w:val="32"/>
          <w:szCs w:val="32"/>
        </w:rPr>
        <w:t xml:space="preserve"> STRETCH </w:t>
      </w:r>
      <w:r w:rsidRPr="008A5189">
        <w:rPr>
          <w:rFonts w:cstheme="minorHAnsi"/>
          <w:sz w:val="32"/>
          <w:szCs w:val="32"/>
        </w:rPr>
        <w:tab/>
      </w:r>
      <w:r w:rsidR="00A7088A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>: 2X 20 SECONDS</w:t>
      </w:r>
      <w:r w:rsidR="0022522F">
        <w:rPr>
          <w:rFonts w:cstheme="minorHAnsi"/>
          <w:sz w:val="32"/>
          <w:szCs w:val="32"/>
        </w:rPr>
        <w:t>, 20 SEC REST</w:t>
      </w:r>
      <w:r w:rsidRPr="008A5189">
        <w:rPr>
          <w:rFonts w:cstheme="minorHAnsi"/>
          <w:sz w:val="32"/>
          <w:szCs w:val="32"/>
        </w:rPr>
        <w:t xml:space="preserve"> </w:t>
      </w:r>
      <w:r w:rsidRPr="008A5189">
        <w:rPr>
          <w:rFonts w:cstheme="minorHAnsi"/>
          <w:sz w:val="32"/>
          <w:szCs w:val="32"/>
        </w:rPr>
        <w:br/>
        <w:t>PICK HOLD FROM BOX</w:t>
      </w:r>
      <w:r w:rsidRPr="008A5189">
        <w:rPr>
          <w:rFonts w:cstheme="minorHAnsi"/>
          <w:sz w:val="32"/>
          <w:szCs w:val="32"/>
        </w:rPr>
        <w:tab/>
      </w:r>
      <w:r w:rsidR="00A7088A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 xml:space="preserve">: 4 SETS 10 SEC HOLD, 35 SEC REST </w:t>
      </w:r>
    </w:p>
    <w:p w14:paraId="40E960BC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5430EFF3" w14:textId="7E07FD8B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PISTOL SQUATS </w:t>
      </w:r>
      <w:r w:rsidR="007D28FF">
        <w:rPr>
          <w:rFonts w:eastAsia="Arial" w:cstheme="minorHAnsi"/>
          <w:b/>
          <w:bCs/>
          <w:color w:val="252525"/>
          <w:sz w:val="28"/>
          <w:szCs w:val="16"/>
        </w:rPr>
        <w:br/>
      </w:r>
      <w:r w:rsidR="007D28FF">
        <w:rPr>
          <w:rFonts w:cstheme="minorHAnsi"/>
          <w:sz w:val="28"/>
          <w:szCs w:val="28"/>
        </w:rPr>
        <w:t>ANKLE MOBILITIE STRETCH</w:t>
      </w:r>
      <w:r w:rsidR="007D28FF">
        <w:rPr>
          <w:rFonts w:cstheme="minorHAnsi"/>
          <w:sz w:val="28"/>
          <w:szCs w:val="28"/>
        </w:rPr>
        <w:tab/>
      </w:r>
      <w:r w:rsidR="00D836F5">
        <w:rPr>
          <w:rFonts w:cstheme="minorHAnsi"/>
          <w:sz w:val="28"/>
          <w:szCs w:val="28"/>
        </w:rPr>
        <w:tab/>
      </w:r>
      <w:r w:rsidR="007D28FF">
        <w:rPr>
          <w:rFonts w:cstheme="minorHAnsi"/>
          <w:sz w:val="28"/>
          <w:szCs w:val="28"/>
        </w:rPr>
        <w:t>: 2 SETS, 20 SECONDS, 20 SEC REST</w:t>
      </w:r>
    </w:p>
    <w:p w14:paraId="74722D71" w14:textId="1396C5DE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>SEATED PISTOL SQUATS</w:t>
      </w:r>
      <w:r w:rsidR="00D836F5">
        <w:rPr>
          <w:rFonts w:cstheme="minorHAnsi"/>
          <w:sz w:val="32"/>
          <w:szCs w:val="32"/>
        </w:rPr>
        <w:tab/>
      </w:r>
      <w:r w:rsidR="00FA5D42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>: 3 SETS 2X8 REPS, 30 SEC REST</w:t>
      </w:r>
    </w:p>
    <w:p w14:paraId="5B464508" w14:textId="0AF898BB" w:rsidR="00A06CFE" w:rsidRPr="008A5189" w:rsidRDefault="00A06CFE" w:rsidP="00D836F5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>LUNGES BACKWARD</w:t>
      </w:r>
      <w:r w:rsidR="00D836F5">
        <w:rPr>
          <w:rFonts w:cstheme="minorHAnsi"/>
          <w:sz w:val="32"/>
          <w:szCs w:val="32"/>
        </w:rPr>
        <w:tab/>
      </w:r>
      <w:r w:rsidR="00D836F5">
        <w:rPr>
          <w:rFonts w:cstheme="minorHAnsi"/>
          <w:sz w:val="32"/>
          <w:szCs w:val="32"/>
        </w:rPr>
        <w:tab/>
      </w:r>
      <w:r w:rsidR="00D836F5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>: 3</w:t>
      </w:r>
      <w:r w:rsidR="00831175" w:rsidRPr="008A5189">
        <w:rPr>
          <w:rFonts w:cstheme="minorHAnsi"/>
          <w:sz w:val="32"/>
          <w:szCs w:val="32"/>
        </w:rPr>
        <w:t xml:space="preserve"> SETS</w:t>
      </w:r>
      <w:r w:rsidRPr="008A5189">
        <w:rPr>
          <w:rFonts w:cstheme="minorHAnsi"/>
          <w:sz w:val="32"/>
          <w:szCs w:val="32"/>
        </w:rPr>
        <w:t xml:space="preserve"> 2X10 REPS, 30 SEC REST</w:t>
      </w:r>
    </w:p>
    <w:p w14:paraId="31D31CD9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0B067B9D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L-SIT </w:t>
      </w:r>
    </w:p>
    <w:p w14:paraId="12C0F427" w14:textId="3850B33A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L-SIT F</w:t>
      </w:r>
      <w:r w:rsidR="0036446A">
        <w:rPr>
          <w:rFonts w:eastAsia="Arial" w:cstheme="minorHAnsi"/>
          <w:color w:val="252525"/>
          <w:sz w:val="28"/>
          <w:szCs w:val="16"/>
        </w:rPr>
        <w:t>LOOR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SU</w:t>
      </w:r>
      <w:r w:rsidR="00FA5D42">
        <w:rPr>
          <w:rFonts w:eastAsia="Arial" w:cstheme="minorHAnsi"/>
          <w:color w:val="252525"/>
          <w:sz w:val="28"/>
          <w:szCs w:val="16"/>
        </w:rPr>
        <w:t>PPORT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</w:t>
      </w:r>
      <w:r w:rsidR="00D836F5">
        <w:rPr>
          <w:rFonts w:eastAsia="Arial" w:cstheme="minorHAnsi"/>
          <w:color w:val="252525"/>
          <w:sz w:val="28"/>
          <w:szCs w:val="16"/>
        </w:rPr>
        <w:t>SL RAISES</w:t>
      </w:r>
      <w:r w:rsidRPr="008A5189">
        <w:rPr>
          <w:rFonts w:eastAsia="Arial" w:cstheme="minorHAnsi"/>
          <w:color w:val="252525"/>
          <w:sz w:val="28"/>
          <w:szCs w:val="16"/>
        </w:rPr>
        <w:tab/>
        <w:t>:</w:t>
      </w:r>
      <w:r w:rsidR="00F95A70">
        <w:rPr>
          <w:rFonts w:eastAsia="Arial" w:cstheme="minorHAnsi"/>
          <w:color w:val="252525"/>
          <w:sz w:val="28"/>
          <w:szCs w:val="16"/>
        </w:rPr>
        <w:t xml:space="preserve"> 3 SETS 2X10 REPS </w:t>
      </w:r>
      <w:r w:rsidR="009B5B25">
        <w:rPr>
          <w:rFonts w:eastAsia="Arial" w:cstheme="minorHAnsi"/>
          <w:color w:val="252525"/>
          <w:sz w:val="28"/>
          <w:szCs w:val="16"/>
        </w:rPr>
        <w:t>30 SEC REST</w:t>
      </w:r>
    </w:p>
    <w:p w14:paraId="0F6345E7" w14:textId="7750EAE8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LEG RAISES</w:t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="00FA5D42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="00F95A70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 xml:space="preserve">: 4 SETS 14 REPS, 45 SEC REST </w:t>
      </w:r>
    </w:p>
    <w:p w14:paraId="6E7D5833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59AD9FF3" w14:textId="14488FE2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PUSH-UP </w:t>
      </w:r>
      <w:r w:rsidRPr="008A5189">
        <w:rPr>
          <w:rFonts w:eastAsia="Arial" w:cstheme="minorHAnsi"/>
          <w:color w:val="252525"/>
          <w:sz w:val="28"/>
          <w:szCs w:val="16"/>
        </w:rPr>
        <w:br/>
        <w:t xml:space="preserve">PUSH-UPS </w:t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="00F95A70">
        <w:rPr>
          <w:rFonts w:eastAsia="Arial" w:cstheme="minorHAnsi"/>
          <w:color w:val="252525"/>
          <w:sz w:val="28"/>
          <w:szCs w:val="16"/>
        </w:rPr>
        <w:tab/>
      </w:r>
      <w:r w:rsidR="00F95A70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>: 3</w:t>
      </w:r>
      <w:r w:rsidR="00F95A70">
        <w:rPr>
          <w:rFonts w:eastAsia="Arial" w:cstheme="minorHAnsi"/>
          <w:color w:val="252525"/>
          <w:sz w:val="28"/>
          <w:szCs w:val="16"/>
        </w:rPr>
        <w:t xml:space="preserve"> SETS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MAXIMAAL, 60 SEC REST</w:t>
      </w:r>
      <w:r w:rsidRPr="008A5189">
        <w:rPr>
          <w:rFonts w:eastAsia="Arial" w:cstheme="minorHAnsi"/>
          <w:color w:val="252525"/>
          <w:sz w:val="28"/>
          <w:szCs w:val="16"/>
        </w:rPr>
        <w:br/>
        <w:t xml:space="preserve">PUSH-SHOULDERTAP </w:t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="00F95A70">
        <w:rPr>
          <w:rFonts w:eastAsia="Arial" w:cstheme="minorHAnsi"/>
          <w:color w:val="252525"/>
          <w:sz w:val="28"/>
          <w:szCs w:val="16"/>
        </w:rPr>
        <w:tab/>
      </w:r>
      <w:r w:rsidR="00F95A70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>: 3</w:t>
      </w:r>
      <w:r w:rsidR="00F95A70">
        <w:rPr>
          <w:rFonts w:eastAsia="Arial" w:cstheme="minorHAnsi"/>
          <w:color w:val="252525"/>
          <w:sz w:val="28"/>
          <w:szCs w:val="16"/>
        </w:rPr>
        <w:t xml:space="preserve"> SETS </w:t>
      </w:r>
      <w:r w:rsidRPr="008A5189">
        <w:rPr>
          <w:rFonts w:eastAsia="Arial" w:cstheme="minorHAnsi"/>
          <w:color w:val="252525"/>
          <w:sz w:val="28"/>
          <w:szCs w:val="16"/>
        </w:rPr>
        <w:t>30 SEC, 40 SEC REST</w:t>
      </w:r>
    </w:p>
    <w:p w14:paraId="74DE1E31" w14:textId="77777777" w:rsidR="00A06CFE" w:rsidRPr="008A5189" w:rsidRDefault="00A06CFE" w:rsidP="00A06CFE">
      <w:pPr>
        <w:spacing w:after="0" w:line="276" w:lineRule="auto"/>
        <w:ind w:right="910"/>
        <w:rPr>
          <w:rFonts w:cstheme="minorHAnsi"/>
          <w:sz w:val="32"/>
          <w:szCs w:val="32"/>
        </w:rPr>
      </w:pPr>
    </w:p>
    <w:p w14:paraId="1582AFE8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</w:p>
    <w:p w14:paraId="51A30D61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20"/>
          <w:szCs w:val="20"/>
        </w:rPr>
      </w:pPr>
    </w:p>
    <w:p w14:paraId="7745219E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</w:rPr>
      </w:pPr>
    </w:p>
    <w:p w14:paraId="6D048507" w14:textId="3227B35E" w:rsidR="00A06CFE" w:rsidRPr="008A5189" w:rsidRDefault="00A06CFE">
      <w:pPr>
        <w:rPr>
          <w:rFonts w:cstheme="minorHAnsi"/>
        </w:rPr>
      </w:pPr>
      <w:r w:rsidRPr="008A5189">
        <w:rPr>
          <w:rFonts w:cstheme="minorHAnsi"/>
        </w:rPr>
        <w:br w:type="page"/>
      </w:r>
    </w:p>
    <w:p w14:paraId="310196FF" w14:textId="3D96A44B" w:rsidR="00A06CFE" w:rsidRPr="008A5189" w:rsidRDefault="00A06CFE" w:rsidP="00A06CFE">
      <w:pPr>
        <w:spacing w:after="0" w:line="276" w:lineRule="auto"/>
        <w:ind w:right="910"/>
        <w:jc w:val="center"/>
        <w:rPr>
          <w:rFonts w:cstheme="minorHAnsi"/>
          <w:b/>
          <w:bCs/>
          <w:color w:val="ED7D31" w:themeColor="accent2"/>
        </w:rPr>
      </w:pPr>
      <w:r w:rsidRPr="008A5189">
        <w:rPr>
          <w:rFonts w:eastAsia="Arial" w:cstheme="minorHAnsi"/>
          <w:b/>
          <w:bCs/>
          <w:color w:val="ED7D31" w:themeColor="accent2"/>
          <w:sz w:val="40"/>
        </w:rPr>
        <w:lastRenderedPageBreak/>
        <w:t>WORKOUT 2</w:t>
      </w:r>
    </w:p>
    <w:p w14:paraId="250A8855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201CFA99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  <w:u w:val="single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  <w:u w:val="single"/>
        </w:rPr>
        <w:t xml:space="preserve">CONDITIONING </w:t>
      </w:r>
    </w:p>
    <w:p w14:paraId="12C691A2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2 EXERCISE EMOM 8 MINUTES 70 SECONDS</w:t>
      </w:r>
    </w:p>
    <w:p w14:paraId="66CDA35B" w14:textId="1429A399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1 JUMP</w:t>
      </w:r>
      <w:r w:rsidR="00301613" w:rsidRPr="008A5189">
        <w:rPr>
          <w:rFonts w:eastAsia="Arial" w:cstheme="minorHAnsi"/>
          <w:color w:val="252525"/>
          <w:sz w:val="28"/>
          <w:szCs w:val="16"/>
        </w:rPr>
        <w:t xml:space="preserve"> SQUATS </w:t>
      </w:r>
      <w:r w:rsidR="00A90903" w:rsidRPr="008A5189">
        <w:rPr>
          <w:rFonts w:eastAsia="Arial" w:cstheme="minorHAnsi"/>
          <w:color w:val="252525"/>
          <w:sz w:val="28"/>
          <w:szCs w:val="16"/>
        </w:rPr>
        <w:t>12</w:t>
      </w:r>
    </w:p>
    <w:p w14:paraId="7A00BA0A" w14:textId="58E18926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 xml:space="preserve">2 </w:t>
      </w:r>
      <w:r w:rsidR="00180F6F">
        <w:rPr>
          <w:rFonts w:eastAsia="Arial" w:cstheme="minorHAnsi"/>
          <w:color w:val="252525"/>
          <w:sz w:val="28"/>
          <w:szCs w:val="16"/>
        </w:rPr>
        <w:t>BAND THRUSTER 1</w:t>
      </w:r>
      <w:r w:rsidR="00060DEC">
        <w:rPr>
          <w:rFonts w:eastAsia="Arial" w:cstheme="minorHAnsi"/>
          <w:color w:val="252525"/>
          <w:sz w:val="28"/>
          <w:szCs w:val="16"/>
        </w:rPr>
        <w:t>2</w:t>
      </w:r>
    </w:p>
    <w:p w14:paraId="08EE05A0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2E5A857F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  <w:u w:val="single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  <w:u w:val="single"/>
        </w:rPr>
        <w:t xml:space="preserve">GYMNASTICS PROGRESSION </w:t>
      </w:r>
    </w:p>
    <w:p w14:paraId="61C01FB8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228DB3BB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HANDSTAND  </w:t>
      </w:r>
    </w:p>
    <w:p w14:paraId="3134D744" w14:textId="56EC0A3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 xml:space="preserve">WRIST </w:t>
      </w:r>
      <w:r w:rsidR="0055037F">
        <w:rPr>
          <w:rFonts w:cstheme="minorHAnsi"/>
          <w:sz w:val="32"/>
          <w:szCs w:val="32"/>
        </w:rPr>
        <w:t>PALMAR</w:t>
      </w:r>
      <w:r w:rsidRPr="008A5189">
        <w:rPr>
          <w:rFonts w:cstheme="minorHAnsi"/>
          <w:sz w:val="32"/>
          <w:szCs w:val="32"/>
        </w:rPr>
        <w:t xml:space="preserve"> </w:t>
      </w:r>
      <w:r w:rsidR="00165D04">
        <w:rPr>
          <w:rFonts w:cstheme="minorHAnsi"/>
          <w:sz w:val="32"/>
          <w:szCs w:val="32"/>
        </w:rPr>
        <w:t>STRETCH</w:t>
      </w:r>
      <w:r w:rsidR="00A7088A">
        <w:rPr>
          <w:rFonts w:cstheme="minorHAnsi"/>
          <w:sz w:val="32"/>
          <w:szCs w:val="32"/>
        </w:rPr>
        <w:tab/>
      </w:r>
      <w:r w:rsidR="00165D04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>: 2X 22 SECONDS</w:t>
      </w:r>
      <w:r w:rsidR="0022522F">
        <w:rPr>
          <w:rFonts w:cstheme="minorHAnsi"/>
          <w:sz w:val="32"/>
          <w:szCs w:val="32"/>
        </w:rPr>
        <w:t xml:space="preserve">, 20 </w:t>
      </w:r>
      <w:r w:rsidRPr="008A5189">
        <w:rPr>
          <w:rFonts w:cstheme="minorHAnsi"/>
          <w:sz w:val="32"/>
          <w:szCs w:val="32"/>
        </w:rPr>
        <w:t>SEC REST</w:t>
      </w:r>
    </w:p>
    <w:p w14:paraId="5333065F" w14:textId="002CEF7C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 xml:space="preserve">WRIST </w:t>
      </w:r>
      <w:r w:rsidR="00165D04">
        <w:rPr>
          <w:rFonts w:cstheme="minorHAnsi"/>
          <w:sz w:val="32"/>
          <w:szCs w:val="32"/>
        </w:rPr>
        <w:t>DORSAL STRETCH</w:t>
      </w:r>
      <w:r w:rsidRPr="008A5189">
        <w:rPr>
          <w:rFonts w:cstheme="minorHAnsi"/>
          <w:sz w:val="32"/>
          <w:szCs w:val="32"/>
        </w:rPr>
        <w:tab/>
      </w:r>
      <w:r w:rsidR="00A7088A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>: 2X 22 SECONDS</w:t>
      </w:r>
      <w:r w:rsidR="0022522F">
        <w:rPr>
          <w:rFonts w:cstheme="minorHAnsi"/>
          <w:sz w:val="32"/>
          <w:szCs w:val="32"/>
        </w:rPr>
        <w:t>, 20 SEC REST</w:t>
      </w:r>
      <w:r w:rsidRPr="008A5189">
        <w:rPr>
          <w:rFonts w:cstheme="minorHAnsi"/>
          <w:sz w:val="32"/>
          <w:szCs w:val="32"/>
        </w:rPr>
        <w:t xml:space="preserve"> </w:t>
      </w:r>
      <w:r w:rsidRPr="008A5189">
        <w:rPr>
          <w:rFonts w:cstheme="minorHAnsi"/>
          <w:sz w:val="32"/>
          <w:szCs w:val="32"/>
        </w:rPr>
        <w:br/>
        <w:t>PICK HOLD FROM BOX</w:t>
      </w:r>
      <w:r w:rsidRPr="008A5189">
        <w:rPr>
          <w:rFonts w:cstheme="minorHAnsi"/>
          <w:sz w:val="32"/>
          <w:szCs w:val="32"/>
        </w:rPr>
        <w:tab/>
      </w:r>
      <w:r w:rsidR="00A7088A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 xml:space="preserve">: 4 SETS OF 12 SEC HOLD, 35 SEC REST </w:t>
      </w:r>
    </w:p>
    <w:p w14:paraId="67884CF7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72FD937E" w14:textId="027ADB5F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PISTOL SQUATS </w:t>
      </w:r>
      <w:r w:rsidR="007D28FF">
        <w:rPr>
          <w:rFonts w:eastAsia="Arial" w:cstheme="minorHAnsi"/>
          <w:b/>
          <w:bCs/>
          <w:color w:val="252525"/>
          <w:sz w:val="28"/>
          <w:szCs w:val="16"/>
        </w:rPr>
        <w:br/>
      </w:r>
      <w:r w:rsidR="007D28FF">
        <w:rPr>
          <w:rFonts w:cstheme="minorHAnsi"/>
          <w:sz w:val="28"/>
          <w:szCs w:val="28"/>
        </w:rPr>
        <w:t>ANKLE MOBILITIE STRETCH</w:t>
      </w:r>
      <w:r w:rsidR="007D28FF">
        <w:rPr>
          <w:rFonts w:cstheme="minorHAnsi"/>
          <w:sz w:val="28"/>
          <w:szCs w:val="28"/>
        </w:rPr>
        <w:tab/>
      </w:r>
      <w:r w:rsidR="00A7088A">
        <w:rPr>
          <w:rFonts w:cstheme="minorHAnsi"/>
          <w:sz w:val="28"/>
          <w:szCs w:val="28"/>
        </w:rPr>
        <w:tab/>
      </w:r>
      <w:r w:rsidR="007D28FF">
        <w:rPr>
          <w:rFonts w:cstheme="minorHAnsi"/>
          <w:sz w:val="28"/>
          <w:szCs w:val="28"/>
        </w:rPr>
        <w:t>: 2 SETS, 22 SECONDS, 20 SEC REST</w:t>
      </w:r>
    </w:p>
    <w:p w14:paraId="05103AF8" w14:textId="7DB777C6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>SEATED PISTOL SQUATS</w:t>
      </w:r>
      <w:r w:rsidRPr="008A5189">
        <w:rPr>
          <w:rFonts w:cstheme="minorHAnsi"/>
          <w:sz w:val="32"/>
          <w:szCs w:val="32"/>
        </w:rPr>
        <w:tab/>
      </w:r>
      <w:r w:rsidR="00A7088A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>: 3 SETS 2X</w:t>
      </w:r>
      <w:r w:rsidR="00831175" w:rsidRPr="008A5189">
        <w:rPr>
          <w:rFonts w:cstheme="minorHAnsi"/>
          <w:sz w:val="32"/>
          <w:szCs w:val="32"/>
        </w:rPr>
        <w:t>9</w:t>
      </w:r>
      <w:r w:rsidRPr="008A5189">
        <w:rPr>
          <w:rFonts w:cstheme="minorHAnsi"/>
          <w:sz w:val="32"/>
          <w:szCs w:val="32"/>
        </w:rPr>
        <w:t xml:space="preserve"> REPS, 30 SEC REST</w:t>
      </w:r>
    </w:p>
    <w:p w14:paraId="5AB2E8AD" w14:textId="3FB429E1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>LUNGES BACKWARDS</w:t>
      </w:r>
      <w:r w:rsidRPr="008A5189">
        <w:rPr>
          <w:rFonts w:cstheme="minorHAnsi"/>
          <w:sz w:val="32"/>
          <w:szCs w:val="32"/>
        </w:rPr>
        <w:tab/>
      </w:r>
      <w:r w:rsidR="00A7088A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>: 3</w:t>
      </w:r>
      <w:r w:rsidR="00831175" w:rsidRPr="008A5189">
        <w:rPr>
          <w:rFonts w:cstheme="minorHAnsi"/>
          <w:sz w:val="32"/>
          <w:szCs w:val="32"/>
        </w:rPr>
        <w:t xml:space="preserve"> SETS</w:t>
      </w:r>
      <w:r w:rsidRPr="008A5189">
        <w:rPr>
          <w:rFonts w:cstheme="minorHAnsi"/>
          <w:sz w:val="32"/>
          <w:szCs w:val="32"/>
        </w:rPr>
        <w:t xml:space="preserve"> 2X1</w:t>
      </w:r>
      <w:r w:rsidR="00831175" w:rsidRPr="008A5189">
        <w:rPr>
          <w:rFonts w:cstheme="minorHAnsi"/>
          <w:sz w:val="32"/>
          <w:szCs w:val="32"/>
        </w:rPr>
        <w:t>1</w:t>
      </w:r>
      <w:r w:rsidRPr="008A5189">
        <w:rPr>
          <w:rFonts w:cstheme="minorHAnsi"/>
          <w:sz w:val="32"/>
          <w:szCs w:val="32"/>
        </w:rPr>
        <w:t xml:space="preserve"> REPS, 30 SEC REST</w:t>
      </w:r>
    </w:p>
    <w:p w14:paraId="1C95119D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1DD16291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L-SIT </w:t>
      </w:r>
    </w:p>
    <w:p w14:paraId="168C2657" w14:textId="467CE042" w:rsidR="009B5B25" w:rsidRPr="008A5189" w:rsidRDefault="009B5B25" w:rsidP="009B5B25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L-SIT F</w:t>
      </w:r>
      <w:r>
        <w:rPr>
          <w:rFonts w:eastAsia="Arial" w:cstheme="minorHAnsi"/>
          <w:color w:val="252525"/>
          <w:sz w:val="28"/>
          <w:szCs w:val="16"/>
        </w:rPr>
        <w:t>LOOR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SU</w:t>
      </w:r>
      <w:r>
        <w:rPr>
          <w:rFonts w:eastAsia="Arial" w:cstheme="minorHAnsi"/>
          <w:color w:val="252525"/>
          <w:sz w:val="28"/>
          <w:szCs w:val="16"/>
        </w:rPr>
        <w:t>PPORT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</w:t>
      </w:r>
      <w:r>
        <w:rPr>
          <w:rFonts w:eastAsia="Arial" w:cstheme="minorHAnsi"/>
          <w:color w:val="252525"/>
          <w:sz w:val="28"/>
          <w:szCs w:val="16"/>
        </w:rPr>
        <w:t>SL RAISES</w:t>
      </w:r>
      <w:r w:rsidRPr="008A5189">
        <w:rPr>
          <w:rFonts w:eastAsia="Arial" w:cstheme="minorHAnsi"/>
          <w:color w:val="252525"/>
          <w:sz w:val="28"/>
          <w:szCs w:val="16"/>
        </w:rPr>
        <w:tab/>
        <w:t>:</w:t>
      </w:r>
      <w:r>
        <w:rPr>
          <w:rFonts w:eastAsia="Arial" w:cstheme="minorHAnsi"/>
          <w:color w:val="252525"/>
          <w:sz w:val="28"/>
          <w:szCs w:val="16"/>
        </w:rPr>
        <w:t xml:space="preserve"> 3 SETS 2X10 REPS 30 SEC REST</w:t>
      </w:r>
    </w:p>
    <w:p w14:paraId="34403CF2" w14:textId="33079F73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LEG RAISES</w:t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="00FA5D42">
        <w:rPr>
          <w:rFonts w:eastAsia="Arial" w:cstheme="minorHAnsi"/>
          <w:color w:val="252525"/>
          <w:sz w:val="28"/>
          <w:szCs w:val="16"/>
        </w:rPr>
        <w:tab/>
      </w:r>
      <w:r w:rsidR="00A7088A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  <w:t>: 4 SETS 1</w:t>
      </w:r>
      <w:r w:rsidR="00FB0EB1" w:rsidRPr="008A5189">
        <w:rPr>
          <w:rFonts w:eastAsia="Arial" w:cstheme="minorHAnsi"/>
          <w:color w:val="252525"/>
          <w:sz w:val="28"/>
          <w:szCs w:val="16"/>
        </w:rPr>
        <w:t>6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REPS, 45 SEC REST </w:t>
      </w:r>
    </w:p>
    <w:p w14:paraId="1F6EEBC7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7D57FF4A" w14:textId="2D445F45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PUSH-UP </w:t>
      </w:r>
      <w:r w:rsidRPr="008A5189">
        <w:rPr>
          <w:rFonts w:eastAsia="Arial" w:cstheme="minorHAnsi"/>
          <w:b/>
          <w:bCs/>
          <w:color w:val="252525"/>
          <w:sz w:val="28"/>
          <w:szCs w:val="16"/>
        </w:rPr>
        <w:br/>
      </w:r>
      <w:r w:rsidRPr="008A5189">
        <w:rPr>
          <w:rFonts w:eastAsia="Arial" w:cstheme="minorHAnsi"/>
          <w:color w:val="252525"/>
          <w:sz w:val="28"/>
          <w:szCs w:val="16"/>
        </w:rPr>
        <w:t>SINGLE SETS</w:t>
      </w:r>
      <w:r w:rsidRPr="008A5189">
        <w:rPr>
          <w:rFonts w:eastAsia="Arial" w:cstheme="minorHAnsi"/>
          <w:color w:val="252525"/>
          <w:sz w:val="28"/>
          <w:szCs w:val="16"/>
        </w:rPr>
        <w:br/>
        <w:t xml:space="preserve">PUSH-UPS </w:t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="00A7088A">
        <w:rPr>
          <w:rFonts w:eastAsia="Arial" w:cstheme="minorHAnsi"/>
          <w:color w:val="252525"/>
          <w:sz w:val="28"/>
          <w:szCs w:val="16"/>
        </w:rPr>
        <w:tab/>
      </w:r>
      <w:r w:rsidR="00A7088A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>: 3</w:t>
      </w:r>
      <w:r w:rsidR="00A7088A">
        <w:rPr>
          <w:rFonts w:eastAsia="Arial" w:cstheme="minorHAnsi"/>
          <w:color w:val="252525"/>
          <w:sz w:val="28"/>
          <w:szCs w:val="16"/>
        </w:rPr>
        <w:t xml:space="preserve"> SETS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MAXIMAAL, 60 SEC REST</w:t>
      </w:r>
      <w:r w:rsidRPr="008A5189">
        <w:rPr>
          <w:rFonts w:eastAsia="Arial" w:cstheme="minorHAnsi"/>
          <w:color w:val="252525"/>
          <w:sz w:val="28"/>
          <w:szCs w:val="16"/>
        </w:rPr>
        <w:br/>
        <w:t xml:space="preserve">PUSH-SHOULDERTAP </w:t>
      </w:r>
      <w:r w:rsidR="00A7088A">
        <w:rPr>
          <w:rFonts w:eastAsia="Arial" w:cstheme="minorHAnsi"/>
          <w:color w:val="252525"/>
          <w:sz w:val="28"/>
          <w:szCs w:val="16"/>
        </w:rPr>
        <w:tab/>
      </w:r>
      <w:r w:rsidR="00A7088A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  <w:t>: 3</w:t>
      </w:r>
      <w:r w:rsidR="00A7088A">
        <w:rPr>
          <w:rFonts w:eastAsia="Arial" w:cstheme="minorHAnsi"/>
          <w:color w:val="252525"/>
          <w:sz w:val="28"/>
          <w:szCs w:val="16"/>
        </w:rPr>
        <w:t xml:space="preserve"> SETS </w:t>
      </w:r>
      <w:r w:rsidRPr="008A5189">
        <w:rPr>
          <w:rFonts w:eastAsia="Arial" w:cstheme="minorHAnsi"/>
          <w:color w:val="252525"/>
          <w:sz w:val="28"/>
          <w:szCs w:val="16"/>
        </w:rPr>
        <w:t>3</w:t>
      </w:r>
      <w:r w:rsidR="00A957EB" w:rsidRPr="008A5189">
        <w:rPr>
          <w:rFonts w:eastAsia="Arial" w:cstheme="minorHAnsi"/>
          <w:color w:val="252525"/>
          <w:sz w:val="28"/>
          <w:szCs w:val="16"/>
        </w:rPr>
        <w:t>5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SEC, 40 SEC REST</w:t>
      </w:r>
    </w:p>
    <w:p w14:paraId="33E9BD75" w14:textId="77777777" w:rsidR="00A06CFE" w:rsidRPr="008A5189" w:rsidRDefault="00A06CFE" w:rsidP="00A06CFE">
      <w:pPr>
        <w:spacing w:after="0" w:line="276" w:lineRule="auto"/>
        <w:ind w:right="910"/>
        <w:rPr>
          <w:rFonts w:cstheme="minorHAnsi"/>
          <w:sz w:val="32"/>
          <w:szCs w:val="32"/>
        </w:rPr>
      </w:pPr>
    </w:p>
    <w:p w14:paraId="291609D9" w14:textId="0DC4AEB8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</w:p>
    <w:p w14:paraId="4D84833A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</w:p>
    <w:p w14:paraId="6FAB2727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20"/>
          <w:szCs w:val="20"/>
        </w:rPr>
      </w:pPr>
    </w:p>
    <w:p w14:paraId="1409F044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</w:rPr>
      </w:pPr>
    </w:p>
    <w:p w14:paraId="3818F87D" w14:textId="5C532629" w:rsidR="00A06CFE" w:rsidRPr="008A5189" w:rsidRDefault="00A06CFE">
      <w:pPr>
        <w:rPr>
          <w:rFonts w:cstheme="minorHAnsi"/>
        </w:rPr>
      </w:pPr>
      <w:r w:rsidRPr="008A5189">
        <w:rPr>
          <w:rFonts w:cstheme="minorHAnsi"/>
        </w:rPr>
        <w:br w:type="page"/>
      </w:r>
    </w:p>
    <w:p w14:paraId="7F4AA0BF" w14:textId="6286B439" w:rsidR="00A06CFE" w:rsidRPr="008A5189" w:rsidRDefault="00A06CFE" w:rsidP="00A06CFE">
      <w:pPr>
        <w:spacing w:after="0" w:line="276" w:lineRule="auto"/>
        <w:ind w:right="910"/>
        <w:jc w:val="center"/>
        <w:rPr>
          <w:rFonts w:cstheme="minorHAnsi"/>
          <w:b/>
          <w:bCs/>
          <w:color w:val="ED7D31" w:themeColor="accent2"/>
        </w:rPr>
      </w:pPr>
      <w:r w:rsidRPr="008A5189">
        <w:rPr>
          <w:rFonts w:eastAsia="Arial" w:cstheme="minorHAnsi"/>
          <w:b/>
          <w:bCs/>
          <w:color w:val="ED7D31" w:themeColor="accent2"/>
          <w:sz w:val="40"/>
        </w:rPr>
        <w:lastRenderedPageBreak/>
        <w:t>WORKOUT 3</w:t>
      </w:r>
    </w:p>
    <w:p w14:paraId="6D05C13C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10D312C3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  <w:u w:val="single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  <w:u w:val="single"/>
        </w:rPr>
        <w:t xml:space="preserve">CONDITIONING </w:t>
      </w:r>
    </w:p>
    <w:p w14:paraId="0C836EFA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2 EXERCISE EMOM 8 MINUTES 70 SECONDS</w:t>
      </w:r>
    </w:p>
    <w:p w14:paraId="29451FC6" w14:textId="52D540FA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 xml:space="preserve">1 JUMPING JACKS </w:t>
      </w:r>
      <w:r w:rsidR="00E90C7C" w:rsidRPr="008A5189">
        <w:rPr>
          <w:rFonts w:eastAsia="Arial" w:cstheme="minorHAnsi"/>
          <w:color w:val="252525"/>
          <w:sz w:val="28"/>
          <w:szCs w:val="16"/>
        </w:rPr>
        <w:t>40</w:t>
      </w:r>
    </w:p>
    <w:p w14:paraId="5BE0B62F" w14:textId="2FA5E1ED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 xml:space="preserve">2 PUSH-UP WALK-OUT </w:t>
      </w:r>
      <w:r w:rsidR="00E90C7C" w:rsidRPr="008A5189">
        <w:rPr>
          <w:rFonts w:eastAsia="Arial" w:cstheme="minorHAnsi"/>
          <w:color w:val="252525"/>
          <w:sz w:val="28"/>
          <w:szCs w:val="16"/>
        </w:rPr>
        <w:t>5</w:t>
      </w:r>
    </w:p>
    <w:p w14:paraId="56BA1F4F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3D500BAA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  <w:u w:val="single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  <w:u w:val="single"/>
        </w:rPr>
        <w:t xml:space="preserve">GYMNASTICS PROGRESSION </w:t>
      </w:r>
    </w:p>
    <w:p w14:paraId="42DC5D29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1AEED706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HANDSTAND  </w:t>
      </w:r>
    </w:p>
    <w:p w14:paraId="57BBAE96" w14:textId="68DCDA16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 xml:space="preserve">WRIST </w:t>
      </w:r>
      <w:r w:rsidR="00165D04">
        <w:rPr>
          <w:rFonts w:cstheme="minorHAnsi"/>
          <w:sz w:val="32"/>
          <w:szCs w:val="32"/>
        </w:rPr>
        <w:t>PALMAR STRETCH</w:t>
      </w:r>
      <w:r w:rsidRPr="008A5189">
        <w:rPr>
          <w:rFonts w:cstheme="minorHAnsi"/>
          <w:sz w:val="32"/>
          <w:szCs w:val="32"/>
        </w:rPr>
        <w:tab/>
      </w:r>
      <w:r w:rsidR="00A7088A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>: 2X 24 SECONDS</w:t>
      </w:r>
      <w:r w:rsidR="0022522F">
        <w:rPr>
          <w:rFonts w:cstheme="minorHAnsi"/>
          <w:sz w:val="32"/>
          <w:szCs w:val="32"/>
        </w:rPr>
        <w:t>,</w:t>
      </w:r>
      <w:r w:rsidRPr="008A5189">
        <w:rPr>
          <w:rFonts w:cstheme="minorHAnsi"/>
          <w:sz w:val="32"/>
          <w:szCs w:val="32"/>
        </w:rPr>
        <w:t xml:space="preserve"> </w:t>
      </w:r>
      <w:r w:rsidR="0022522F">
        <w:rPr>
          <w:rFonts w:cstheme="minorHAnsi"/>
          <w:sz w:val="32"/>
          <w:szCs w:val="32"/>
        </w:rPr>
        <w:t>2</w:t>
      </w:r>
      <w:r w:rsidRPr="008A5189">
        <w:rPr>
          <w:rFonts w:cstheme="minorHAnsi"/>
          <w:sz w:val="32"/>
          <w:szCs w:val="32"/>
        </w:rPr>
        <w:t>0 SEC REST</w:t>
      </w:r>
    </w:p>
    <w:p w14:paraId="56258D2D" w14:textId="62312663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 xml:space="preserve">WRIST </w:t>
      </w:r>
      <w:r w:rsidR="00165D04">
        <w:rPr>
          <w:rFonts w:cstheme="minorHAnsi"/>
          <w:sz w:val="32"/>
          <w:szCs w:val="32"/>
        </w:rPr>
        <w:t>DORSAL STRETCH</w:t>
      </w:r>
      <w:r w:rsidR="00A7088A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ab/>
        <w:t>: 2X 24 SECONDS</w:t>
      </w:r>
      <w:r w:rsidR="0022522F">
        <w:rPr>
          <w:rFonts w:cstheme="minorHAnsi"/>
          <w:sz w:val="32"/>
          <w:szCs w:val="32"/>
        </w:rPr>
        <w:t>, 2</w:t>
      </w:r>
      <w:r w:rsidR="0022522F" w:rsidRPr="008A5189">
        <w:rPr>
          <w:rFonts w:cstheme="minorHAnsi"/>
          <w:sz w:val="32"/>
          <w:szCs w:val="32"/>
        </w:rPr>
        <w:t>0 SEC REST</w:t>
      </w:r>
      <w:r w:rsidRPr="008A5189">
        <w:rPr>
          <w:rFonts w:cstheme="minorHAnsi"/>
          <w:sz w:val="32"/>
          <w:szCs w:val="32"/>
        </w:rPr>
        <w:t xml:space="preserve"> </w:t>
      </w:r>
      <w:r w:rsidRPr="008A5189">
        <w:rPr>
          <w:rFonts w:cstheme="minorHAnsi"/>
          <w:sz w:val="32"/>
          <w:szCs w:val="32"/>
        </w:rPr>
        <w:br/>
        <w:t>PICK HOLD FROM BOX</w:t>
      </w:r>
      <w:r w:rsidRPr="008A5189">
        <w:rPr>
          <w:rFonts w:cstheme="minorHAnsi"/>
          <w:sz w:val="32"/>
          <w:szCs w:val="32"/>
        </w:rPr>
        <w:tab/>
      </w:r>
      <w:r w:rsidR="00A7088A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 xml:space="preserve">: 4 SETS OF 14 SEC HOLD, 35 SEC REST </w:t>
      </w:r>
    </w:p>
    <w:p w14:paraId="79A5EBA2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6D4DA274" w14:textId="1FBF1201" w:rsidR="00A06CFE" w:rsidRPr="008A5189" w:rsidRDefault="00A06CFE" w:rsidP="007D28FF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PISTOL SQUATS </w:t>
      </w:r>
      <w:r w:rsidR="007D28FF">
        <w:rPr>
          <w:rFonts w:eastAsia="Arial" w:cstheme="minorHAnsi"/>
          <w:b/>
          <w:bCs/>
          <w:color w:val="252525"/>
          <w:sz w:val="28"/>
          <w:szCs w:val="16"/>
        </w:rPr>
        <w:br/>
      </w:r>
      <w:r w:rsidR="007D28FF">
        <w:rPr>
          <w:rFonts w:cstheme="minorHAnsi"/>
          <w:sz w:val="28"/>
          <w:szCs w:val="28"/>
        </w:rPr>
        <w:t>ANKLE MOBILITIE STRETCH</w:t>
      </w:r>
      <w:r w:rsidR="007D28FF">
        <w:rPr>
          <w:rFonts w:cstheme="minorHAnsi"/>
          <w:sz w:val="28"/>
          <w:szCs w:val="28"/>
        </w:rPr>
        <w:tab/>
      </w:r>
      <w:r w:rsidR="00A7088A">
        <w:rPr>
          <w:rFonts w:cstheme="minorHAnsi"/>
          <w:sz w:val="28"/>
          <w:szCs w:val="28"/>
        </w:rPr>
        <w:tab/>
      </w:r>
      <w:r w:rsidR="007D28FF">
        <w:rPr>
          <w:rFonts w:cstheme="minorHAnsi"/>
          <w:sz w:val="28"/>
          <w:szCs w:val="28"/>
        </w:rPr>
        <w:t>: 2 SETS, 24 SECONDS, 20 SEC REST</w:t>
      </w:r>
    </w:p>
    <w:p w14:paraId="565E3F0A" w14:textId="002275E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>SEATED PISTOL SQUATS</w:t>
      </w:r>
      <w:r w:rsidRPr="008A5189">
        <w:rPr>
          <w:rFonts w:cstheme="minorHAnsi"/>
          <w:sz w:val="32"/>
          <w:szCs w:val="32"/>
        </w:rPr>
        <w:tab/>
      </w:r>
      <w:r w:rsidR="00A7088A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>: 3 SETS 2X</w:t>
      </w:r>
      <w:r w:rsidR="00831175" w:rsidRPr="008A5189">
        <w:rPr>
          <w:rFonts w:cstheme="minorHAnsi"/>
          <w:sz w:val="32"/>
          <w:szCs w:val="32"/>
        </w:rPr>
        <w:t>10</w:t>
      </w:r>
      <w:r w:rsidRPr="008A5189">
        <w:rPr>
          <w:rFonts w:cstheme="minorHAnsi"/>
          <w:sz w:val="32"/>
          <w:szCs w:val="32"/>
        </w:rPr>
        <w:t xml:space="preserve"> REPS, 30 SEC REST</w:t>
      </w:r>
    </w:p>
    <w:p w14:paraId="78A5490F" w14:textId="4511C19C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>LUNGES BACKWARDS</w:t>
      </w:r>
      <w:r w:rsidRPr="008A5189">
        <w:rPr>
          <w:rFonts w:cstheme="minorHAnsi"/>
          <w:sz w:val="32"/>
          <w:szCs w:val="32"/>
        </w:rPr>
        <w:tab/>
      </w:r>
      <w:r w:rsidR="00A7088A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>: 3</w:t>
      </w:r>
      <w:r w:rsidR="00831175" w:rsidRPr="008A5189">
        <w:rPr>
          <w:rFonts w:cstheme="minorHAnsi"/>
          <w:sz w:val="32"/>
          <w:szCs w:val="32"/>
        </w:rPr>
        <w:t xml:space="preserve"> SETS</w:t>
      </w:r>
      <w:r w:rsidRPr="008A5189">
        <w:rPr>
          <w:rFonts w:cstheme="minorHAnsi"/>
          <w:sz w:val="32"/>
          <w:szCs w:val="32"/>
        </w:rPr>
        <w:t xml:space="preserve"> 2X1</w:t>
      </w:r>
      <w:r w:rsidR="00831175" w:rsidRPr="008A5189">
        <w:rPr>
          <w:rFonts w:cstheme="minorHAnsi"/>
          <w:sz w:val="32"/>
          <w:szCs w:val="32"/>
        </w:rPr>
        <w:t>2</w:t>
      </w:r>
      <w:r w:rsidRPr="008A5189">
        <w:rPr>
          <w:rFonts w:cstheme="minorHAnsi"/>
          <w:sz w:val="32"/>
          <w:szCs w:val="32"/>
        </w:rPr>
        <w:t xml:space="preserve"> REPS, 30 SEC REST</w:t>
      </w:r>
    </w:p>
    <w:p w14:paraId="77F0A9E6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66B2DAA8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L-SIT </w:t>
      </w:r>
    </w:p>
    <w:p w14:paraId="420DC4D9" w14:textId="31DE041C" w:rsidR="009B5B25" w:rsidRPr="008A5189" w:rsidRDefault="009B5B25" w:rsidP="009B5B25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L-SIT F</w:t>
      </w:r>
      <w:r>
        <w:rPr>
          <w:rFonts w:eastAsia="Arial" w:cstheme="minorHAnsi"/>
          <w:color w:val="252525"/>
          <w:sz w:val="28"/>
          <w:szCs w:val="16"/>
        </w:rPr>
        <w:t>LOOR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SU</w:t>
      </w:r>
      <w:r>
        <w:rPr>
          <w:rFonts w:eastAsia="Arial" w:cstheme="minorHAnsi"/>
          <w:color w:val="252525"/>
          <w:sz w:val="28"/>
          <w:szCs w:val="16"/>
        </w:rPr>
        <w:t>PPORT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</w:t>
      </w:r>
      <w:r>
        <w:rPr>
          <w:rFonts w:eastAsia="Arial" w:cstheme="minorHAnsi"/>
          <w:color w:val="252525"/>
          <w:sz w:val="28"/>
          <w:szCs w:val="16"/>
        </w:rPr>
        <w:t>SL RAISES</w:t>
      </w:r>
      <w:r w:rsidRPr="008A5189">
        <w:rPr>
          <w:rFonts w:eastAsia="Arial" w:cstheme="minorHAnsi"/>
          <w:color w:val="252525"/>
          <w:sz w:val="28"/>
          <w:szCs w:val="16"/>
        </w:rPr>
        <w:tab/>
        <w:t>:</w:t>
      </w:r>
      <w:r>
        <w:rPr>
          <w:rFonts w:eastAsia="Arial" w:cstheme="minorHAnsi"/>
          <w:color w:val="252525"/>
          <w:sz w:val="28"/>
          <w:szCs w:val="16"/>
        </w:rPr>
        <w:t xml:space="preserve"> 3 SETS 2X10 REPS 30 SEC REST</w:t>
      </w:r>
    </w:p>
    <w:p w14:paraId="744C6620" w14:textId="681F9C61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LEG RAISES</w:t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="00FA5D42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="00A7088A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>: 4 SETS 1</w:t>
      </w:r>
      <w:r w:rsidR="00FB0EB1" w:rsidRPr="008A5189">
        <w:rPr>
          <w:rFonts w:eastAsia="Arial" w:cstheme="minorHAnsi"/>
          <w:color w:val="252525"/>
          <w:sz w:val="28"/>
          <w:szCs w:val="16"/>
        </w:rPr>
        <w:t>8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REPS, 45 SEC REST </w:t>
      </w:r>
    </w:p>
    <w:p w14:paraId="31F6BFC1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622718C4" w14:textId="646A9B83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PUSH-UP </w:t>
      </w:r>
      <w:r w:rsidRPr="008A5189">
        <w:rPr>
          <w:rFonts w:eastAsia="Arial" w:cstheme="minorHAnsi"/>
          <w:b/>
          <w:bCs/>
          <w:color w:val="252525"/>
          <w:sz w:val="28"/>
          <w:szCs w:val="16"/>
        </w:rPr>
        <w:br/>
      </w:r>
      <w:r w:rsidRPr="008A5189">
        <w:rPr>
          <w:rFonts w:eastAsia="Arial" w:cstheme="minorHAnsi"/>
          <w:color w:val="252525"/>
          <w:sz w:val="28"/>
          <w:szCs w:val="16"/>
        </w:rPr>
        <w:t>SINGLE SETS</w:t>
      </w:r>
      <w:r w:rsidRPr="008A5189">
        <w:rPr>
          <w:rFonts w:eastAsia="Arial" w:cstheme="minorHAnsi"/>
          <w:color w:val="252525"/>
          <w:sz w:val="28"/>
          <w:szCs w:val="16"/>
        </w:rPr>
        <w:br/>
        <w:t xml:space="preserve">PUSH-UPS </w:t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="00FA5D42">
        <w:rPr>
          <w:rFonts w:eastAsia="Arial" w:cstheme="minorHAnsi"/>
          <w:color w:val="252525"/>
          <w:sz w:val="28"/>
          <w:szCs w:val="16"/>
        </w:rPr>
        <w:tab/>
      </w:r>
      <w:r w:rsidR="00A7088A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>: 3</w:t>
      </w:r>
      <w:r w:rsidR="00A7088A">
        <w:rPr>
          <w:rFonts w:eastAsia="Arial" w:cstheme="minorHAnsi"/>
          <w:color w:val="252525"/>
          <w:sz w:val="28"/>
          <w:szCs w:val="16"/>
        </w:rPr>
        <w:t xml:space="preserve"> SETS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MAXIMAAL, 60 SEC REST</w:t>
      </w:r>
      <w:r w:rsidRPr="008A5189">
        <w:rPr>
          <w:rFonts w:eastAsia="Arial" w:cstheme="minorHAnsi"/>
          <w:color w:val="252525"/>
          <w:sz w:val="28"/>
          <w:szCs w:val="16"/>
        </w:rPr>
        <w:br/>
        <w:t xml:space="preserve">PUSH-SHOULDERTAP </w:t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="00FA5D42">
        <w:rPr>
          <w:rFonts w:eastAsia="Arial" w:cstheme="minorHAnsi"/>
          <w:color w:val="252525"/>
          <w:sz w:val="28"/>
          <w:szCs w:val="16"/>
        </w:rPr>
        <w:tab/>
      </w:r>
      <w:r w:rsidR="00A7088A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>: 3</w:t>
      </w:r>
      <w:r w:rsidR="00A7088A">
        <w:rPr>
          <w:rFonts w:eastAsia="Arial" w:cstheme="minorHAnsi"/>
          <w:color w:val="252525"/>
          <w:sz w:val="28"/>
          <w:szCs w:val="16"/>
        </w:rPr>
        <w:t xml:space="preserve"> SETS </w:t>
      </w:r>
      <w:r w:rsidR="00EE547A" w:rsidRPr="008A5189">
        <w:rPr>
          <w:rFonts w:eastAsia="Arial" w:cstheme="minorHAnsi"/>
          <w:color w:val="252525"/>
          <w:sz w:val="28"/>
          <w:szCs w:val="16"/>
        </w:rPr>
        <w:t>4</w:t>
      </w:r>
      <w:r w:rsidRPr="008A5189">
        <w:rPr>
          <w:rFonts w:eastAsia="Arial" w:cstheme="minorHAnsi"/>
          <w:color w:val="252525"/>
          <w:sz w:val="28"/>
          <w:szCs w:val="16"/>
        </w:rPr>
        <w:t>0 SEC, 40 SEC REST</w:t>
      </w:r>
    </w:p>
    <w:p w14:paraId="10EE0640" w14:textId="77777777" w:rsidR="00A06CFE" w:rsidRPr="008A5189" w:rsidRDefault="00A06CFE" w:rsidP="00A06CFE">
      <w:pPr>
        <w:spacing w:after="0" w:line="276" w:lineRule="auto"/>
        <w:ind w:right="910"/>
        <w:rPr>
          <w:rFonts w:cstheme="minorHAnsi"/>
          <w:sz w:val="32"/>
          <w:szCs w:val="32"/>
        </w:rPr>
      </w:pPr>
    </w:p>
    <w:p w14:paraId="41A7FC92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</w:p>
    <w:p w14:paraId="64913232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20"/>
          <w:szCs w:val="20"/>
        </w:rPr>
      </w:pPr>
    </w:p>
    <w:p w14:paraId="313F9B1B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</w:rPr>
      </w:pPr>
    </w:p>
    <w:p w14:paraId="7CEBDB57" w14:textId="702E26B5" w:rsidR="00A06CFE" w:rsidRPr="008A5189" w:rsidRDefault="00A06CFE">
      <w:pPr>
        <w:rPr>
          <w:rFonts w:cstheme="minorHAnsi"/>
        </w:rPr>
      </w:pPr>
      <w:r w:rsidRPr="008A5189">
        <w:rPr>
          <w:rFonts w:cstheme="minorHAnsi"/>
        </w:rPr>
        <w:br w:type="page"/>
      </w:r>
    </w:p>
    <w:p w14:paraId="6DAB818B" w14:textId="37D868EE" w:rsidR="00A06CFE" w:rsidRPr="008A5189" w:rsidRDefault="00A06CFE" w:rsidP="00A06CFE">
      <w:pPr>
        <w:spacing w:after="0" w:line="276" w:lineRule="auto"/>
        <w:ind w:right="910"/>
        <w:jc w:val="center"/>
        <w:rPr>
          <w:rFonts w:cstheme="minorHAnsi"/>
          <w:b/>
          <w:bCs/>
          <w:color w:val="ED7D31" w:themeColor="accent2"/>
        </w:rPr>
      </w:pPr>
      <w:r w:rsidRPr="008A5189">
        <w:rPr>
          <w:rFonts w:eastAsia="Arial" w:cstheme="minorHAnsi"/>
          <w:b/>
          <w:bCs/>
          <w:color w:val="ED7D31" w:themeColor="accent2"/>
          <w:sz w:val="40"/>
        </w:rPr>
        <w:lastRenderedPageBreak/>
        <w:t>WORKOUT 4</w:t>
      </w:r>
    </w:p>
    <w:p w14:paraId="6795AD20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741F99BC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  <w:u w:val="single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  <w:u w:val="single"/>
        </w:rPr>
        <w:t xml:space="preserve">CONDITIONING </w:t>
      </w:r>
    </w:p>
    <w:p w14:paraId="7B59BDD3" w14:textId="2D892F3F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2 EXERCISE EMOM 10 MINUTES 70 SECONDS</w:t>
      </w:r>
    </w:p>
    <w:p w14:paraId="2B10875B" w14:textId="2A6BA374" w:rsidR="00E90C7C" w:rsidRPr="008A5189" w:rsidRDefault="00E90C7C" w:rsidP="00E90C7C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1 JUMP SQUATS 14</w:t>
      </w:r>
    </w:p>
    <w:p w14:paraId="34257983" w14:textId="55F6221E" w:rsidR="00E90C7C" w:rsidRPr="008A5189" w:rsidRDefault="00E90C7C" w:rsidP="00E90C7C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 xml:space="preserve">2 </w:t>
      </w:r>
      <w:r w:rsidR="00060DEC">
        <w:rPr>
          <w:rFonts w:eastAsia="Arial" w:cstheme="minorHAnsi"/>
          <w:color w:val="252525"/>
          <w:sz w:val="28"/>
          <w:szCs w:val="16"/>
        </w:rPr>
        <w:t>BAND THRUSTER 14</w:t>
      </w:r>
    </w:p>
    <w:p w14:paraId="158E5CD2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118B996B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  <w:u w:val="single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  <w:u w:val="single"/>
        </w:rPr>
        <w:t xml:space="preserve">GYMNASTICS PROGRESSION </w:t>
      </w:r>
    </w:p>
    <w:p w14:paraId="33894908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34C3835C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HANDSTAND  </w:t>
      </w:r>
    </w:p>
    <w:p w14:paraId="4B9336E4" w14:textId="55D209D1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 xml:space="preserve">WRIST </w:t>
      </w:r>
      <w:r w:rsidR="00165D04">
        <w:rPr>
          <w:rFonts w:cstheme="minorHAnsi"/>
          <w:sz w:val="32"/>
          <w:szCs w:val="32"/>
        </w:rPr>
        <w:t>PALMAR STRETCH</w:t>
      </w:r>
      <w:r w:rsidRPr="008A5189">
        <w:rPr>
          <w:rFonts w:cstheme="minorHAnsi"/>
          <w:sz w:val="32"/>
          <w:szCs w:val="32"/>
        </w:rPr>
        <w:tab/>
      </w:r>
      <w:r w:rsidR="00BD21A1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>: 2X 2</w:t>
      </w:r>
      <w:r w:rsidR="00D53736" w:rsidRPr="008A5189">
        <w:rPr>
          <w:rFonts w:cstheme="minorHAnsi"/>
          <w:sz w:val="32"/>
          <w:szCs w:val="32"/>
        </w:rPr>
        <w:t>6</w:t>
      </w:r>
      <w:r w:rsidRPr="008A5189">
        <w:rPr>
          <w:rFonts w:cstheme="minorHAnsi"/>
          <w:sz w:val="32"/>
          <w:szCs w:val="32"/>
        </w:rPr>
        <w:t xml:space="preserve"> SECONDS</w:t>
      </w:r>
      <w:r w:rsidR="0022522F">
        <w:rPr>
          <w:rFonts w:cstheme="minorHAnsi"/>
          <w:sz w:val="32"/>
          <w:szCs w:val="32"/>
        </w:rPr>
        <w:t>,</w:t>
      </w:r>
      <w:r w:rsidR="0022522F" w:rsidRPr="0022522F">
        <w:rPr>
          <w:rFonts w:cstheme="minorHAnsi"/>
          <w:sz w:val="32"/>
          <w:szCs w:val="32"/>
        </w:rPr>
        <w:t xml:space="preserve"> </w:t>
      </w:r>
      <w:r w:rsidR="0022522F">
        <w:rPr>
          <w:rFonts w:cstheme="minorHAnsi"/>
          <w:sz w:val="32"/>
          <w:szCs w:val="32"/>
        </w:rPr>
        <w:t>2</w:t>
      </w:r>
      <w:r w:rsidR="0022522F" w:rsidRPr="008A5189">
        <w:rPr>
          <w:rFonts w:cstheme="minorHAnsi"/>
          <w:sz w:val="32"/>
          <w:szCs w:val="32"/>
        </w:rPr>
        <w:t>0 SEC REST</w:t>
      </w:r>
    </w:p>
    <w:p w14:paraId="69AD93D4" w14:textId="75CF6EE3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 xml:space="preserve">WRIST </w:t>
      </w:r>
      <w:r w:rsidR="00165D04">
        <w:rPr>
          <w:rFonts w:cstheme="minorHAnsi"/>
          <w:sz w:val="32"/>
          <w:szCs w:val="32"/>
        </w:rPr>
        <w:t>DORSAL STRETCH</w:t>
      </w:r>
      <w:r w:rsidR="00BD21A1">
        <w:rPr>
          <w:rFonts w:cstheme="minorHAnsi"/>
          <w:sz w:val="32"/>
          <w:szCs w:val="32"/>
        </w:rPr>
        <w:tab/>
      </w:r>
      <w:r w:rsidR="00BD21A1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>: 2X 2</w:t>
      </w:r>
      <w:r w:rsidR="00D53736" w:rsidRPr="008A5189">
        <w:rPr>
          <w:rFonts w:cstheme="minorHAnsi"/>
          <w:sz w:val="32"/>
          <w:szCs w:val="32"/>
        </w:rPr>
        <w:t>6</w:t>
      </w:r>
      <w:r w:rsidRPr="008A5189">
        <w:rPr>
          <w:rFonts w:cstheme="minorHAnsi"/>
          <w:sz w:val="32"/>
          <w:szCs w:val="32"/>
        </w:rPr>
        <w:t xml:space="preserve"> SECONDS</w:t>
      </w:r>
      <w:r w:rsidR="0022522F">
        <w:rPr>
          <w:rFonts w:cstheme="minorHAnsi"/>
          <w:sz w:val="32"/>
          <w:szCs w:val="32"/>
        </w:rPr>
        <w:t>, 2</w:t>
      </w:r>
      <w:r w:rsidR="0022522F" w:rsidRPr="008A5189">
        <w:rPr>
          <w:rFonts w:cstheme="minorHAnsi"/>
          <w:sz w:val="32"/>
          <w:szCs w:val="32"/>
        </w:rPr>
        <w:t>0 SEC REST</w:t>
      </w:r>
      <w:r w:rsidRPr="008A5189">
        <w:rPr>
          <w:rFonts w:cstheme="minorHAnsi"/>
          <w:sz w:val="32"/>
          <w:szCs w:val="32"/>
        </w:rPr>
        <w:t xml:space="preserve"> </w:t>
      </w:r>
      <w:r w:rsidRPr="008A5189">
        <w:rPr>
          <w:rFonts w:cstheme="minorHAnsi"/>
          <w:sz w:val="32"/>
          <w:szCs w:val="32"/>
        </w:rPr>
        <w:br/>
        <w:t>PICK HOLD FROM BOX</w:t>
      </w:r>
      <w:r w:rsidRPr="008A5189">
        <w:rPr>
          <w:rFonts w:cstheme="minorHAnsi"/>
          <w:sz w:val="32"/>
          <w:szCs w:val="32"/>
        </w:rPr>
        <w:tab/>
      </w:r>
      <w:r w:rsidR="00BD21A1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 xml:space="preserve">: </w:t>
      </w:r>
      <w:r w:rsidR="00D53736" w:rsidRPr="008A5189">
        <w:rPr>
          <w:rFonts w:cstheme="minorHAnsi"/>
          <w:sz w:val="32"/>
          <w:szCs w:val="32"/>
        </w:rPr>
        <w:t>5</w:t>
      </w:r>
      <w:r w:rsidRPr="008A5189">
        <w:rPr>
          <w:rFonts w:cstheme="minorHAnsi"/>
          <w:sz w:val="32"/>
          <w:szCs w:val="32"/>
        </w:rPr>
        <w:t xml:space="preserve"> SETS OF 1</w:t>
      </w:r>
      <w:r w:rsidR="00D53736" w:rsidRPr="008A5189">
        <w:rPr>
          <w:rFonts w:cstheme="minorHAnsi"/>
          <w:sz w:val="32"/>
          <w:szCs w:val="32"/>
        </w:rPr>
        <w:t>4</w:t>
      </w:r>
      <w:r w:rsidRPr="008A5189">
        <w:rPr>
          <w:rFonts w:cstheme="minorHAnsi"/>
          <w:sz w:val="32"/>
          <w:szCs w:val="32"/>
        </w:rPr>
        <w:t xml:space="preserve"> SEC HOLD, 35 SEC REST </w:t>
      </w:r>
    </w:p>
    <w:p w14:paraId="430D2566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6A609DC8" w14:textId="7FA4AC58" w:rsidR="00A06CFE" w:rsidRPr="008A5189" w:rsidRDefault="00A06CFE" w:rsidP="007D28FF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PISTOL SQUATS </w:t>
      </w:r>
      <w:r w:rsidR="007D28FF">
        <w:rPr>
          <w:rFonts w:eastAsia="Arial" w:cstheme="minorHAnsi"/>
          <w:b/>
          <w:bCs/>
          <w:color w:val="252525"/>
          <w:sz w:val="28"/>
          <w:szCs w:val="16"/>
        </w:rPr>
        <w:br/>
      </w:r>
      <w:r w:rsidR="007D28FF">
        <w:rPr>
          <w:rFonts w:cstheme="minorHAnsi"/>
          <w:sz w:val="28"/>
          <w:szCs w:val="28"/>
        </w:rPr>
        <w:t>ANKLE MOBILITIE STRETCH</w:t>
      </w:r>
      <w:r w:rsidR="00BD21A1">
        <w:rPr>
          <w:rFonts w:cstheme="minorHAnsi"/>
          <w:sz w:val="28"/>
          <w:szCs w:val="28"/>
        </w:rPr>
        <w:tab/>
      </w:r>
      <w:r w:rsidR="007D28FF">
        <w:rPr>
          <w:rFonts w:cstheme="minorHAnsi"/>
          <w:sz w:val="28"/>
          <w:szCs w:val="28"/>
        </w:rPr>
        <w:tab/>
        <w:t>: 2 SETS, 26 SECONDS, 20 SEC REST</w:t>
      </w:r>
    </w:p>
    <w:p w14:paraId="1791F8CC" w14:textId="6B74B8D5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>SEATED PISTOL SQUATS</w:t>
      </w:r>
      <w:r w:rsidRPr="008A5189">
        <w:rPr>
          <w:rFonts w:cstheme="minorHAnsi"/>
          <w:sz w:val="32"/>
          <w:szCs w:val="32"/>
        </w:rPr>
        <w:tab/>
      </w:r>
      <w:r w:rsidR="00BD21A1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 xml:space="preserve">: </w:t>
      </w:r>
      <w:r w:rsidR="00831175" w:rsidRPr="008A5189">
        <w:rPr>
          <w:rFonts w:cstheme="minorHAnsi"/>
          <w:sz w:val="32"/>
          <w:szCs w:val="32"/>
        </w:rPr>
        <w:t>4</w:t>
      </w:r>
      <w:r w:rsidRPr="008A5189">
        <w:rPr>
          <w:rFonts w:cstheme="minorHAnsi"/>
          <w:sz w:val="32"/>
          <w:szCs w:val="32"/>
        </w:rPr>
        <w:t xml:space="preserve"> SETS 2X8 REPS, 30 SEC REST</w:t>
      </w:r>
    </w:p>
    <w:p w14:paraId="5602563E" w14:textId="2FD453EE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>LUNGES BACKWARDS</w:t>
      </w:r>
      <w:r w:rsidRPr="008A5189">
        <w:rPr>
          <w:rFonts w:cstheme="minorHAnsi"/>
          <w:sz w:val="32"/>
          <w:szCs w:val="32"/>
        </w:rPr>
        <w:tab/>
      </w:r>
      <w:r w:rsidR="00BD21A1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 xml:space="preserve">: </w:t>
      </w:r>
      <w:r w:rsidR="00831175" w:rsidRPr="008A5189">
        <w:rPr>
          <w:rFonts w:cstheme="minorHAnsi"/>
          <w:sz w:val="32"/>
          <w:szCs w:val="32"/>
        </w:rPr>
        <w:t>4 SETS</w:t>
      </w:r>
      <w:r w:rsidRPr="008A5189">
        <w:rPr>
          <w:rFonts w:cstheme="minorHAnsi"/>
          <w:sz w:val="32"/>
          <w:szCs w:val="32"/>
        </w:rPr>
        <w:t xml:space="preserve"> 2X10 REPS, 30 SEC REST</w:t>
      </w:r>
    </w:p>
    <w:p w14:paraId="32B361D7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26BD3C5D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L-SIT </w:t>
      </w:r>
    </w:p>
    <w:p w14:paraId="0611264C" w14:textId="3FAB75D5" w:rsidR="009B5B25" w:rsidRPr="008A5189" w:rsidRDefault="009B5B25" w:rsidP="009B5B25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L-SIT F</w:t>
      </w:r>
      <w:r>
        <w:rPr>
          <w:rFonts w:eastAsia="Arial" w:cstheme="minorHAnsi"/>
          <w:color w:val="252525"/>
          <w:sz w:val="28"/>
          <w:szCs w:val="16"/>
        </w:rPr>
        <w:t>LOOR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SU</w:t>
      </w:r>
      <w:r>
        <w:rPr>
          <w:rFonts w:eastAsia="Arial" w:cstheme="minorHAnsi"/>
          <w:color w:val="252525"/>
          <w:sz w:val="28"/>
          <w:szCs w:val="16"/>
        </w:rPr>
        <w:t>PPORT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</w:t>
      </w:r>
      <w:r>
        <w:rPr>
          <w:rFonts w:eastAsia="Arial" w:cstheme="minorHAnsi"/>
          <w:color w:val="252525"/>
          <w:sz w:val="28"/>
          <w:szCs w:val="16"/>
        </w:rPr>
        <w:t>SL RAISES</w:t>
      </w:r>
      <w:r w:rsidRPr="008A5189">
        <w:rPr>
          <w:rFonts w:eastAsia="Arial" w:cstheme="minorHAnsi"/>
          <w:color w:val="252525"/>
          <w:sz w:val="28"/>
          <w:szCs w:val="16"/>
        </w:rPr>
        <w:tab/>
        <w:t>:</w:t>
      </w:r>
      <w:r>
        <w:rPr>
          <w:rFonts w:eastAsia="Arial" w:cstheme="minorHAnsi"/>
          <w:color w:val="252525"/>
          <w:sz w:val="28"/>
          <w:szCs w:val="16"/>
        </w:rPr>
        <w:t xml:space="preserve"> 3 SETS 2X10 REPS 30 SEC REST</w:t>
      </w:r>
    </w:p>
    <w:p w14:paraId="50179DFF" w14:textId="3B9ECAAC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LEG RAISES</w:t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="00FA5D42">
        <w:rPr>
          <w:rFonts w:eastAsia="Arial" w:cstheme="minorHAnsi"/>
          <w:color w:val="252525"/>
          <w:sz w:val="28"/>
          <w:szCs w:val="16"/>
        </w:rPr>
        <w:tab/>
      </w:r>
      <w:r w:rsidR="00BD21A1">
        <w:rPr>
          <w:rFonts w:eastAsia="Arial" w:cstheme="minorHAnsi"/>
          <w:color w:val="252525"/>
          <w:sz w:val="28"/>
          <w:szCs w:val="16"/>
        </w:rPr>
        <w:tab/>
      </w:r>
      <w:r w:rsidR="00BD21A1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 xml:space="preserve">: </w:t>
      </w:r>
      <w:r w:rsidR="006C15C0" w:rsidRPr="008A5189">
        <w:rPr>
          <w:rFonts w:eastAsia="Arial" w:cstheme="minorHAnsi"/>
          <w:color w:val="252525"/>
          <w:sz w:val="28"/>
          <w:szCs w:val="16"/>
        </w:rPr>
        <w:t>5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SETS 14 REPS, 45 SEC REST </w:t>
      </w:r>
    </w:p>
    <w:p w14:paraId="3515240B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07147CC3" w14:textId="74DC1F04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PUSH-UP </w:t>
      </w:r>
      <w:r w:rsidRPr="008A5189">
        <w:rPr>
          <w:rFonts w:eastAsia="Arial" w:cstheme="minorHAnsi"/>
          <w:b/>
          <w:bCs/>
          <w:color w:val="252525"/>
          <w:sz w:val="28"/>
          <w:szCs w:val="16"/>
        </w:rPr>
        <w:br/>
      </w:r>
      <w:r w:rsidRPr="008A5189">
        <w:rPr>
          <w:rFonts w:eastAsia="Arial" w:cstheme="minorHAnsi"/>
          <w:color w:val="252525"/>
          <w:sz w:val="28"/>
          <w:szCs w:val="16"/>
        </w:rPr>
        <w:t>SINGLE SETS</w:t>
      </w:r>
      <w:r w:rsidRPr="008A5189">
        <w:rPr>
          <w:rFonts w:eastAsia="Arial" w:cstheme="minorHAnsi"/>
          <w:color w:val="252525"/>
          <w:sz w:val="28"/>
          <w:szCs w:val="16"/>
        </w:rPr>
        <w:br/>
        <w:t xml:space="preserve">PUSH-UPS </w:t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="00FA5D42">
        <w:rPr>
          <w:rFonts w:eastAsia="Arial" w:cstheme="minorHAnsi"/>
          <w:color w:val="252525"/>
          <w:sz w:val="28"/>
          <w:szCs w:val="16"/>
        </w:rPr>
        <w:tab/>
      </w:r>
      <w:r w:rsidR="00BD21A1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 xml:space="preserve">: </w:t>
      </w:r>
      <w:r w:rsidR="00EE547A" w:rsidRPr="008A5189">
        <w:rPr>
          <w:rFonts w:eastAsia="Arial" w:cstheme="minorHAnsi"/>
          <w:color w:val="252525"/>
          <w:sz w:val="28"/>
          <w:szCs w:val="16"/>
        </w:rPr>
        <w:t>4</w:t>
      </w:r>
      <w:r w:rsidR="00BD21A1">
        <w:rPr>
          <w:rFonts w:eastAsia="Arial" w:cstheme="minorHAnsi"/>
          <w:color w:val="252525"/>
          <w:sz w:val="28"/>
          <w:szCs w:val="16"/>
        </w:rPr>
        <w:t xml:space="preserve"> SETS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MAXIMAAL, 60 SEC REST</w:t>
      </w:r>
      <w:r w:rsidRPr="008A5189">
        <w:rPr>
          <w:rFonts w:eastAsia="Arial" w:cstheme="minorHAnsi"/>
          <w:color w:val="252525"/>
          <w:sz w:val="28"/>
          <w:szCs w:val="16"/>
        </w:rPr>
        <w:br/>
        <w:t xml:space="preserve">PUSH-SHOULDERTAP </w:t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="00FA5D42">
        <w:rPr>
          <w:rFonts w:eastAsia="Arial" w:cstheme="minorHAnsi"/>
          <w:color w:val="252525"/>
          <w:sz w:val="28"/>
          <w:szCs w:val="16"/>
        </w:rPr>
        <w:tab/>
      </w:r>
      <w:r w:rsidR="00BD21A1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 xml:space="preserve">: </w:t>
      </w:r>
      <w:r w:rsidR="00EE547A" w:rsidRPr="008A5189">
        <w:rPr>
          <w:rFonts w:eastAsia="Arial" w:cstheme="minorHAnsi"/>
          <w:color w:val="252525"/>
          <w:sz w:val="28"/>
          <w:szCs w:val="16"/>
        </w:rPr>
        <w:t>4</w:t>
      </w:r>
      <w:r w:rsidR="00BD21A1">
        <w:rPr>
          <w:rFonts w:eastAsia="Arial" w:cstheme="minorHAnsi"/>
          <w:color w:val="252525"/>
          <w:sz w:val="28"/>
          <w:szCs w:val="16"/>
        </w:rPr>
        <w:t xml:space="preserve"> SETS </w:t>
      </w:r>
      <w:r w:rsidRPr="008A5189">
        <w:rPr>
          <w:rFonts w:eastAsia="Arial" w:cstheme="minorHAnsi"/>
          <w:color w:val="252525"/>
          <w:sz w:val="28"/>
          <w:szCs w:val="16"/>
        </w:rPr>
        <w:t>30 SEC, 40 SEC REST</w:t>
      </w:r>
    </w:p>
    <w:p w14:paraId="3802F23F" w14:textId="77777777" w:rsidR="00A06CFE" w:rsidRPr="008A5189" w:rsidRDefault="00A06CFE" w:rsidP="00A06CFE">
      <w:pPr>
        <w:spacing w:after="0" w:line="276" w:lineRule="auto"/>
        <w:ind w:right="910"/>
        <w:rPr>
          <w:rFonts w:cstheme="minorHAnsi"/>
          <w:sz w:val="32"/>
          <w:szCs w:val="32"/>
        </w:rPr>
      </w:pPr>
    </w:p>
    <w:p w14:paraId="76A4D053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</w:p>
    <w:p w14:paraId="2BD8FCC2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20"/>
          <w:szCs w:val="20"/>
        </w:rPr>
      </w:pPr>
    </w:p>
    <w:p w14:paraId="3E657B03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</w:rPr>
      </w:pPr>
    </w:p>
    <w:p w14:paraId="358FEE08" w14:textId="562D0871" w:rsidR="00A06CFE" w:rsidRPr="008A5189" w:rsidRDefault="00A06CFE">
      <w:pPr>
        <w:rPr>
          <w:rFonts w:cstheme="minorHAnsi"/>
        </w:rPr>
      </w:pPr>
      <w:r w:rsidRPr="008A5189">
        <w:rPr>
          <w:rFonts w:cstheme="minorHAnsi"/>
        </w:rPr>
        <w:br w:type="page"/>
      </w:r>
    </w:p>
    <w:p w14:paraId="41A6247B" w14:textId="14347496" w:rsidR="00A06CFE" w:rsidRPr="008A5189" w:rsidRDefault="00A06CFE" w:rsidP="00A06CFE">
      <w:pPr>
        <w:spacing w:after="0" w:line="276" w:lineRule="auto"/>
        <w:ind w:right="910"/>
        <w:jc w:val="center"/>
        <w:rPr>
          <w:rFonts w:cstheme="minorHAnsi"/>
          <w:b/>
          <w:bCs/>
          <w:color w:val="ED7D31" w:themeColor="accent2"/>
        </w:rPr>
      </w:pPr>
      <w:r w:rsidRPr="008A5189">
        <w:rPr>
          <w:rFonts w:eastAsia="Arial" w:cstheme="minorHAnsi"/>
          <w:b/>
          <w:bCs/>
          <w:color w:val="ED7D31" w:themeColor="accent2"/>
          <w:sz w:val="40"/>
        </w:rPr>
        <w:lastRenderedPageBreak/>
        <w:t>WORKOUT 5</w:t>
      </w:r>
    </w:p>
    <w:p w14:paraId="1DD2691D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2C173CA0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  <w:u w:val="single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  <w:u w:val="single"/>
        </w:rPr>
        <w:t xml:space="preserve">CONDITIONING </w:t>
      </w:r>
    </w:p>
    <w:p w14:paraId="127D9DB8" w14:textId="186B8192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2 EXERCISE EMOM 10 MINUTES 70 SECONDS</w:t>
      </w:r>
    </w:p>
    <w:p w14:paraId="78185C47" w14:textId="2FFCAB9E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 xml:space="preserve">1 JUMPING JACKS </w:t>
      </w:r>
      <w:r w:rsidR="00E90C7C" w:rsidRPr="008A5189">
        <w:rPr>
          <w:rFonts w:eastAsia="Arial" w:cstheme="minorHAnsi"/>
          <w:color w:val="252525"/>
          <w:sz w:val="28"/>
          <w:szCs w:val="16"/>
        </w:rPr>
        <w:t>40</w:t>
      </w:r>
    </w:p>
    <w:p w14:paraId="59991816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2 PUSH-UP WALK-OUT 4</w:t>
      </w:r>
    </w:p>
    <w:p w14:paraId="613DED6A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1FC9EB27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  <w:u w:val="single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  <w:u w:val="single"/>
        </w:rPr>
        <w:t xml:space="preserve">GYMNASTICS PROGRESSION </w:t>
      </w:r>
    </w:p>
    <w:p w14:paraId="204F035F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124122F0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HANDSTAND  </w:t>
      </w:r>
    </w:p>
    <w:p w14:paraId="67E61957" w14:textId="5618AB1E" w:rsidR="00A06CFE" w:rsidRPr="008A5189" w:rsidRDefault="00165D04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RIST PALMAR STRETCH</w:t>
      </w:r>
      <w:r w:rsidR="009B5B25">
        <w:rPr>
          <w:rFonts w:cstheme="minorHAnsi"/>
          <w:sz w:val="32"/>
          <w:szCs w:val="32"/>
        </w:rPr>
        <w:tab/>
      </w:r>
      <w:r w:rsidR="00A06CFE" w:rsidRPr="008A5189">
        <w:rPr>
          <w:rFonts w:cstheme="minorHAnsi"/>
          <w:sz w:val="32"/>
          <w:szCs w:val="32"/>
        </w:rPr>
        <w:tab/>
        <w:t>: 2X 2</w:t>
      </w:r>
      <w:r w:rsidR="00D53736" w:rsidRPr="008A5189">
        <w:rPr>
          <w:rFonts w:cstheme="minorHAnsi"/>
          <w:sz w:val="32"/>
          <w:szCs w:val="32"/>
        </w:rPr>
        <w:t>8</w:t>
      </w:r>
      <w:r w:rsidR="00A06CFE" w:rsidRPr="008A5189">
        <w:rPr>
          <w:rFonts w:cstheme="minorHAnsi"/>
          <w:sz w:val="32"/>
          <w:szCs w:val="32"/>
        </w:rPr>
        <w:t xml:space="preserve"> SECONDS</w:t>
      </w:r>
      <w:r w:rsidR="0022522F">
        <w:rPr>
          <w:rFonts w:cstheme="minorHAnsi"/>
          <w:sz w:val="32"/>
          <w:szCs w:val="32"/>
        </w:rPr>
        <w:t>,</w:t>
      </w:r>
      <w:r w:rsidR="00A06CFE" w:rsidRPr="008A5189">
        <w:rPr>
          <w:rFonts w:cstheme="minorHAnsi"/>
          <w:sz w:val="32"/>
          <w:szCs w:val="32"/>
        </w:rPr>
        <w:t xml:space="preserve"> </w:t>
      </w:r>
      <w:r w:rsidR="0022522F">
        <w:rPr>
          <w:rFonts w:cstheme="minorHAnsi"/>
          <w:sz w:val="32"/>
          <w:szCs w:val="32"/>
        </w:rPr>
        <w:t>2</w:t>
      </w:r>
      <w:r w:rsidR="00A06CFE" w:rsidRPr="008A5189">
        <w:rPr>
          <w:rFonts w:cstheme="minorHAnsi"/>
          <w:sz w:val="32"/>
          <w:szCs w:val="32"/>
        </w:rPr>
        <w:t>0 SEC REST</w:t>
      </w:r>
    </w:p>
    <w:p w14:paraId="01671BBD" w14:textId="2E2B81A0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 xml:space="preserve">WRIST </w:t>
      </w:r>
      <w:r w:rsidR="00165D04">
        <w:rPr>
          <w:rFonts w:cstheme="minorHAnsi"/>
          <w:sz w:val="32"/>
          <w:szCs w:val="32"/>
        </w:rPr>
        <w:t>DORSAL STRETCH</w:t>
      </w:r>
      <w:r w:rsidR="009B5B25">
        <w:rPr>
          <w:rFonts w:cstheme="minorHAnsi"/>
          <w:sz w:val="32"/>
          <w:szCs w:val="32"/>
        </w:rPr>
        <w:tab/>
      </w:r>
      <w:r w:rsidR="00165D04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>: 2X 2</w:t>
      </w:r>
      <w:r w:rsidR="00D53736" w:rsidRPr="008A5189">
        <w:rPr>
          <w:rFonts w:cstheme="minorHAnsi"/>
          <w:sz w:val="32"/>
          <w:szCs w:val="32"/>
        </w:rPr>
        <w:t>8</w:t>
      </w:r>
      <w:r w:rsidRPr="008A5189">
        <w:rPr>
          <w:rFonts w:cstheme="minorHAnsi"/>
          <w:sz w:val="32"/>
          <w:szCs w:val="32"/>
        </w:rPr>
        <w:t xml:space="preserve"> SECONDS</w:t>
      </w:r>
      <w:r w:rsidR="0022522F">
        <w:rPr>
          <w:rFonts w:cstheme="minorHAnsi"/>
          <w:sz w:val="32"/>
          <w:szCs w:val="32"/>
        </w:rPr>
        <w:t>,</w:t>
      </w:r>
      <w:r w:rsidR="0022522F" w:rsidRPr="0022522F">
        <w:rPr>
          <w:rFonts w:cstheme="minorHAnsi"/>
          <w:sz w:val="32"/>
          <w:szCs w:val="32"/>
        </w:rPr>
        <w:t xml:space="preserve"> </w:t>
      </w:r>
      <w:r w:rsidR="0022522F">
        <w:rPr>
          <w:rFonts w:cstheme="minorHAnsi"/>
          <w:sz w:val="32"/>
          <w:szCs w:val="32"/>
        </w:rPr>
        <w:t>2</w:t>
      </w:r>
      <w:r w:rsidR="0022522F" w:rsidRPr="008A5189">
        <w:rPr>
          <w:rFonts w:cstheme="minorHAnsi"/>
          <w:sz w:val="32"/>
          <w:szCs w:val="32"/>
        </w:rPr>
        <w:t>0 SEC REST</w:t>
      </w:r>
      <w:r w:rsidRPr="008A5189">
        <w:rPr>
          <w:rFonts w:cstheme="minorHAnsi"/>
          <w:sz w:val="32"/>
          <w:szCs w:val="32"/>
        </w:rPr>
        <w:t xml:space="preserve"> </w:t>
      </w:r>
      <w:r w:rsidRPr="008A5189">
        <w:rPr>
          <w:rFonts w:cstheme="minorHAnsi"/>
          <w:sz w:val="32"/>
          <w:szCs w:val="32"/>
        </w:rPr>
        <w:br/>
        <w:t>PICK HOLD FROM BOX</w:t>
      </w:r>
      <w:r w:rsidRPr="008A5189">
        <w:rPr>
          <w:rFonts w:cstheme="minorHAnsi"/>
          <w:sz w:val="32"/>
          <w:szCs w:val="32"/>
        </w:rPr>
        <w:tab/>
      </w:r>
      <w:r w:rsidR="009B5B25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 xml:space="preserve">: </w:t>
      </w:r>
      <w:r w:rsidR="00D53736" w:rsidRPr="008A5189">
        <w:rPr>
          <w:rFonts w:cstheme="minorHAnsi"/>
          <w:sz w:val="32"/>
          <w:szCs w:val="32"/>
        </w:rPr>
        <w:t>5</w:t>
      </w:r>
      <w:r w:rsidRPr="008A5189">
        <w:rPr>
          <w:rFonts w:cstheme="minorHAnsi"/>
          <w:sz w:val="32"/>
          <w:szCs w:val="32"/>
        </w:rPr>
        <w:t xml:space="preserve"> SETS OF 1</w:t>
      </w:r>
      <w:r w:rsidR="00D53736" w:rsidRPr="008A5189">
        <w:rPr>
          <w:rFonts w:cstheme="minorHAnsi"/>
          <w:sz w:val="32"/>
          <w:szCs w:val="32"/>
        </w:rPr>
        <w:t>6</w:t>
      </w:r>
      <w:r w:rsidRPr="008A5189">
        <w:rPr>
          <w:rFonts w:cstheme="minorHAnsi"/>
          <w:sz w:val="32"/>
          <w:szCs w:val="32"/>
        </w:rPr>
        <w:t xml:space="preserve"> SEC HOLD, 35 SEC REST </w:t>
      </w:r>
    </w:p>
    <w:p w14:paraId="6B9FE22C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6FB49AE2" w14:textId="5C2C3B50" w:rsidR="00A06CFE" w:rsidRPr="008A5189" w:rsidRDefault="00A06CFE" w:rsidP="007D28FF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PISTOL SQUATS </w:t>
      </w:r>
      <w:r w:rsidR="007D28FF">
        <w:rPr>
          <w:rFonts w:eastAsia="Arial" w:cstheme="minorHAnsi"/>
          <w:b/>
          <w:bCs/>
          <w:color w:val="252525"/>
          <w:sz w:val="28"/>
          <w:szCs w:val="16"/>
        </w:rPr>
        <w:br/>
      </w:r>
      <w:r w:rsidR="007D28FF">
        <w:rPr>
          <w:rFonts w:cstheme="minorHAnsi"/>
          <w:sz w:val="28"/>
          <w:szCs w:val="28"/>
        </w:rPr>
        <w:t>ANKLE MOBILITIE STRETCH</w:t>
      </w:r>
      <w:r w:rsidR="007D28FF">
        <w:rPr>
          <w:rFonts w:cstheme="minorHAnsi"/>
          <w:sz w:val="28"/>
          <w:szCs w:val="28"/>
        </w:rPr>
        <w:tab/>
      </w:r>
      <w:r w:rsidR="009B5B25">
        <w:rPr>
          <w:rFonts w:cstheme="minorHAnsi"/>
          <w:sz w:val="28"/>
          <w:szCs w:val="28"/>
        </w:rPr>
        <w:tab/>
      </w:r>
      <w:r w:rsidR="007D28FF">
        <w:rPr>
          <w:rFonts w:cstheme="minorHAnsi"/>
          <w:sz w:val="28"/>
          <w:szCs w:val="28"/>
        </w:rPr>
        <w:t>: 2 SETS, 28 SECONDS, 20 SEC REST</w:t>
      </w:r>
    </w:p>
    <w:p w14:paraId="7EA6C0DD" w14:textId="3012CC16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>SEATED PISTOL SQUATS</w:t>
      </w:r>
      <w:r w:rsidRPr="008A5189">
        <w:rPr>
          <w:rFonts w:cstheme="minorHAnsi"/>
          <w:sz w:val="32"/>
          <w:szCs w:val="32"/>
        </w:rPr>
        <w:tab/>
      </w:r>
      <w:r w:rsidR="009B5B25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 xml:space="preserve">: </w:t>
      </w:r>
      <w:r w:rsidR="00831175" w:rsidRPr="008A5189">
        <w:rPr>
          <w:rFonts w:cstheme="minorHAnsi"/>
          <w:sz w:val="32"/>
          <w:szCs w:val="32"/>
        </w:rPr>
        <w:t>4</w:t>
      </w:r>
      <w:r w:rsidRPr="008A5189">
        <w:rPr>
          <w:rFonts w:cstheme="minorHAnsi"/>
          <w:sz w:val="32"/>
          <w:szCs w:val="32"/>
        </w:rPr>
        <w:t xml:space="preserve"> SETS 2X8</w:t>
      </w:r>
      <w:r w:rsidR="00831175" w:rsidRPr="008A5189">
        <w:rPr>
          <w:rFonts w:cstheme="minorHAnsi"/>
          <w:sz w:val="32"/>
          <w:szCs w:val="32"/>
        </w:rPr>
        <w:t>10</w:t>
      </w:r>
      <w:r w:rsidRPr="008A5189">
        <w:rPr>
          <w:rFonts w:cstheme="minorHAnsi"/>
          <w:sz w:val="32"/>
          <w:szCs w:val="32"/>
        </w:rPr>
        <w:t xml:space="preserve"> REPS, 30 SEC REST</w:t>
      </w:r>
    </w:p>
    <w:p w14:paraId="5E41ECB9" w14:textId="1CCAEDD5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>LUNGES BACKWARDS</w:t>
      </w:r>
      <w:r w:rsidRPr="008A5189">
        <w:rPr>
          <w:rFonts w:cstheme="minorHAnsi"/>
          <w:sz w:val="32"/>
          <w:szCs w:val="32"/>
        </w:rPr>
        <w:tab/>
      </w:r>
      <w:r w:rsidR="009B5B25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 xml:space="preserve">: </w:t>
      </w:r>
      <w:r w:rsidR="00831175" w:rsidRPr="008A5189">
        <w:rPr>
          <w:rFonts w:cstheme="minorHAnsi"/>
          <w:sz w:val="32"/>
          <w:szCs w:val="32"/>
        </w:rPr>
        <w:t>4 SETS</w:t>
      </w:r>
      <w:r w:rsidRPr="008A5189">
        <w:rPr>
          <w:rFonts w:cstheme="minorHAnsi"/>
          <w:sz w:val="32"/>
          <w:szCs w:val="32"/>
        </w:rPr>
        <w:t xml:space="preserve"> 2X1</w:t>
      </w:r>
      <w:r w:rsidR="00831175" w:rsidRPr="008A5189">
        <w:rPr>
          <w:rFonts w:cstheme="minorHAnsi"/>
          <w:sz w:val="32"/>
          <w:szCs w:val="32"/>
        </w:rPr>
        <w:t>2</w:t>
      </w:r>
      <w:r w:rsidRPr="008A5189">
        <w:rPr>
          <w:rFonts w:cstheme="minorHAnsi"/>
          <w:sz w:val="32"/>
          <w:szCs w:val="32"/>
        </w:rPr>
        <w:t xml:space="preserve"> REPS, 30 SEC REST</w:t>
      </w:r>
    </w:p>
    <w:p w14:paraId="22235A96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4156FD1E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L-SIT </w:t>
      </w:r>
    </w:p>
    <w:p w14:paraId="71AF03DF" w14:textId="2DE29C9F" w:rsidR="009B5B25" w:rsidRPr="008A5189" w:rsidRDefault="009B5B25" w:rsidP="009B5B25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L-SIT F</w:t>
      </w:r>
      <w:r>
        <w:rPr>
          <w:rFonts w:eastAsia="Arial" w:cstheme="minorHAnsi"/>
          <w:color w:val="252525"/>
          <w:sz w:val="28"/>
          <w:szCs w:val="16"/>
        </w:rPr>
        <w:t>LOOR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SU</w:t>
      </w:r>
      <w:r>
        <w:rPr>
          <w:rFonts w:eastAsia="Arial" w:cstheme="minorHAnsi"/>
          <w:color w:val="252525"/>
          <w:sz w:val="28"/>
          <w:szCs w:val="16"/>
        </w:rPr>
        <w:t>PPORT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</w:t>
      </w:r>
      <w:r>
        <w:rPr>
          <w:rFonts w:eastAsia="Arial" w:cstheme="minorHAnsi"/>
          <w:color w:val="252525"/>
          <w:sz w:val="28"/>
          <w:szCs w:val="16"/>
        </w:rPr>
        <w:t>SL RAISES</w:t>
      </w:r>
      <w:r w:rsidRPr="008A5189">
        <w:rPr>
          <w:rFonts w:eastAsia="Arial" w:cstheme="minorHAnsi"/>
          <w:color w:val="252525"/>
          <w:sz w:val="28"/>
          <w:szCs w:val="16"/>
        </w:rPr>
        <w:tab/>
        <w:t>:</w:t>
      </w:r>
      <w:r>
        <w:rPr>
          <w:rFonts w:eastAsia="Arial" w:cstheme="minorHAnsi"/>
          <w:color w:val="252525"/>
          <w:sz w:val="28"/>
          <w:szCs w:val="16"/>
        </w:rPr>
        <w:t xml:space="preserve"> 3 SETS 2X10 REPS 30 SEC REST</w:t>
      </w:r>
    </w:p>
    <w:p w14:paraId="496B660F" w14:textId="699F3BED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LEG RAISES</w:t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="00AD22CB">
        <w:rPr>
          <w:rFonts w:eastAsia="Arial" w:cstheme="minorHAnsi"/>
          <w:color w:val="252525"/>
          <w:sz w:val="28"/>
          <w:szCs w:val="16"/>
        </w:rPr>
        <w:tab/>
      </w:r>
      <w:r w:rsidR="009B5B25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 xml:space="preserve">: </w:t>
      </w:r>
      <w:r w:rsidR="006C15C0" w:rsidRPr="008A5189">
        <w:rPr>
          <w:rFonts w:eastAsia="Arial" w:cstheme="minorHAnsi"/>
          <w:color w:val="252525"/>
          <w:sz w:val="28"/>
          <w:szCs w:val="16"/>
        </w:rPr>
        <w:t>5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SETS 1</w:t>
      </w:r>
      <w:r w:rsidR="007D3621" w:rsidRPr="008A5189">
        <w:rPr>
          <w:rFonts w:eastAsia="Arial" w:cstheme="minorHAnsi"/>
          <w:color w:val="252525"/>
          <w:sz w:val="28"/>
          <w:szCs w:val="16"/>
        </w:rPr>
        <w:t>6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REPS, 45 SEC REST </w:t>
      </w:r>
    </w:p>
    <w:p w14:paraId="38373A52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39C532B5" w14:textId="78C34831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PUSH-UP </w:t>
      </w:r>
      <w:r w:rsidRPr="008A5189">
        <w:rPr>
          <w:rFonts w:eastAsia="Arial" w:cstheme="minorHAnsi"/>
          <w:b/>
          <w:bCs/>
          <w:color w:val="252525"/>
          <w:sz w:val="28"/>
          <w:szCs w:val="16"/>
        </w:rPr>
        <w:br/>
      </w:r>
      <w:r w:rsidRPr="008A5189">
        <w:rPr>
          <w:rFonts w:eastAsia="Arial" w:cstheme="minorHAnsi"/>
          <w:color w:val="252525"/>
          <w:sz w:val="28"/>
          <w:szCs w:val="16"/>
        </w:rPr>
        <w:t>SINGLE SETS</w:t>
      </w:r>
      <w:r w:rsidRPr="008A5189">
        <w:rPr>
          <w:rFonts w:eastAsia="Arial" w:cstheme="minorHAnsi"/>
          <w:color w:val="252525"/>
          <w:sz w:val="28"/>
          <w:szCs w:val="16"/>
        </w:rPr>
        <w:br/>
        <w:t xml:space="preserve">PUSH-UPS </w:t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="00294C32">
        <w:rPr>
          <w:rFonts w:eastAsia="Arial" w:cstheme="minorHAnsi"/>
          <w:color w:val="252525"/>
          <w:sz w:val="28"/>
          <w:szCs w:val="16"/>
        </w:rPr>
        <w:tab/>
      </w:r>
      <w:r w:rsidR="009B5B25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 xml:space="preserve">: </w:t>
      </w:r>
      <w:r w:rsidR="00EE547A" w:rsidRPr="008A5189">
        <w:rPr>
          <w:rFonts w:eastAsia="Arial" w:cstheme="minorHAnsi"/>
          <w:color w:val="252525"/>
          <w:sz w:val="28"/>
          <w:szCs w:val="16"/>
        </w:rPr>
        <w:t>4</w:t>
      </w:r>
      <w:r w:rsidR="009B5B25">
        <w:rPr>
          <w:rFonts w:eastAsia="Arial" w:cstheme="minorHAnsi"/>
          <w:color w:val="252525"/>
          <w:sz w:val="28"/>
          <w:szCs w:val="16"/>
        </w:rPr>
        <w:t xml:space="preserve"> SETS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MAXIMAAL, 60 SEC REST</w:t>
      </w:r>
      <w:r w:rsidRPr="008A5189">
        <w:rPr>
          <w:rFonts w:eastAsia="Arial" w:cstheme="minorHAnsi"/>
          <w:color w:val="252525"/>
          <w:sz w:val="28"/>
          <w:szCs w:val="16"/>
        </w:rPr>
        <w:br/>
        <w:t xml:space="preserve">PUSH-SHOULDERTAP </w:t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="00294C32">
        <w:rPr>
          <w:rFonts w:eastAsia="Arial" w:cstheme="minorHAnsi"/>
          <w:color w:val="252525"/>
          <w:sz w:val="28"/>
          <w:szCs w:val="16"/>
        </w:rPr>
        <w:tab/>
      </w:r>
      <w:r w:rsidR="009B5B25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 xml:space="preserve">: </w:t>
      </w:r>
      <w:r w:rsidR="00EE547A" w:rsidRPr="008A5189">
        <w:rPr>
          <w:rFonts w:eastAsia="Arial" w:cstheme="minorHAnsi"/>
          <w:color w:val="252525"/>
          <w:sz w:val="28"/>
          <w:szCs w:val="16"/>
        </w:rPr>
        <w:t>4</w:t>
      </w:r>
      <w:r w:rsidR="009B5B25">
        <w:rPr>
          <w:rFonts w:eastAsia="Arial" w:cstheme="minorHAnsi"/>
          <w:color w:val="252525"/>
          <w:sz w:val="28"/>
          <w:szCs w:val="16"/>
        </w:rPr>
        <w:t xml:space="preserve"> SETS </w:t>
      </w:r>
      <w:r w:rsidRPr="008A5189">
        <w:rPr>
          <w:rFonts w:eastAsia="Arial" w:cstheme="minorHAnsi"/>
          <w:color w:val="252525"/>
          <w:sz w:val="28"/>
          <w:szCs w:val="16"/>
        </w:rPr>
        <w:t>30 SEC, 40 SEC REST</w:t>
      </w:r>
    </w:p>
    <w:p w14:paraId="5D371834" w14:textId="77777777" w:rsidR="00A06CFE" w:rsidRPr="008A5189" w:rsidRDefault="00A06CFE" w:rsidP="00A06CFE">
      <w:pPr>
        <w:spacing w:after="0" w:line="276" w:lineRule="auto"/>
        <w:ind w:right="910"/>
        <w:rPr>
          <w:rFonts w:cstheme="minorHAnsi"/>
          <w:sz w:val="32"/>
          <w:szCs w:val="32"/>
        </w:rPr>
      </w:pPr>
    </w:p>
    <w:p w14:paraId="47FFD7D6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</w:p>
    <w:p w14:paraId="3D080EC0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20"/>
          <w:szCs w:val="20"/>
        </w:rPr>
      </w:pPr>
    </w:p>
    <w:p w14:paraId="792AA5B3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</w:rPr>
      </w:pPr>
    </w:p>
    <w:p w14:paraId="18A9B58A" w14:textId="7423CEF1" w:rsidR="00A06CFE" w:rsidRPr="008A5189" w:rsidRDefault="00A06CFE">
      <w:pPr>
        <w:rPr>
          <w:rFonts w:cstheme="minorHAnsi"/>
        </w:rPr>
      </w:pPr>
      <w:r w:rsidRPr="008A5189">
        <w:rPr>
          <w:rFonts w:cstheme="minorHAnsi"/>
        </w:rPr>
        <w:br w:type="page"/>
      </w:r>
    </w:p>
    <w:p w14:paraId="16291462" w14:textId="6D7BCA07" w:rsidR="00A06CFE" w:rsidRPr="008A5189" w:rsidRDefault="00A06CFE" w:rsidP="00A06CFE">
      <w:pPr>
        <w:spacing w:after="0" w:line="276" w:lineRule="auto"/>
        <w:ind w:right="910"/>
        <w:jc w:val="center"/>
        <w:rPr>
          <w:rFonts w:cstheme="minorHAnsi"/>
          <w:b/>
          <w:bCs/>
          <w:color w:val="ED7D31" w:themeColor="accent2"/>
        </w:rPr>
      </w:pPr>
      <w:r w:rsidRPr="008A5189">
        <w:rPr>
          <w:rFonts w:eastAsia="Arial" w:cstheme="minorHAnsi"/>
          <w:b/>
          <w:bCs/>
          <w:color w:val="ED7D31" w:themeColor="accent2"/>
          <w:sz w:val="40"/>
        </w:rPr>
        <w:lastRenderedPageBreak/>
        <w:t>WORKOUT 6</w:t>
      </w:r>
    </w:p>
    <w:p w14:paraId="40FFA966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2B1297EE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  <w:u w:val="single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  <w:u w:val="single"/>
        </w:rPr>
        <w:t xml:space="preserve">CONDITIONING </w:t>
      </w:r>
    </w:p>
    <w:p w14:paraId="035B5231" w14:textId="415B4154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2 EXERCISE EMOM 12 MINUTES 70 SECONDS</w:t>
      </w:r>
    </w:p>
    <w:p w14:paraId="084BBC13" w14:textId="77777777" w:rsidR="00E90C7C" w:rsidRPr="008A5189" w:rsidRDefault="00E90C7C" w:rsidP="00E90C7C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1 JUMP SQUATS 12</w:t>
      </w:r>
    </w:p>
    <w:p w14:paraId="5C7ADBE6" w14:textId="261F1525" w:rsidR="00E90C7C" w:rsidRPr="008A5189" w:rsidRDefault="00E90C7C" w:rsidP="00E90C7C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 xml:space="preserve">2 </w:t>
      </w:r>
      <w:r w:rsidR="00060DEC">
        <w:rPr>
          <w:rFonts w:eastAsia="Arial" w:cstheme="minorHAnsi"/>
          <w:color w:val="252525"/>
          <w:sz w:val="28"/>
          <w:szCs w:val="16"/>
        </w:rPr>
        <w:t xml:space="preserve">BAND THRUSTER </w:t>
      </w:r>
      <w:r w:rsidR="00967503">
        <w:rPr>
          <w:rFonts w:eastAsia="Arial" w:cstheme="minorHAnsi"/>
          <w:color w:val="252525"/>
          <w:sz w:val="28"/>
          <w:szCs w:val="16"/>
        </w:rPr>
        <w:t>12</w:t>
      </w:r>
    </w:p>
    <w:p w14:paraId="30B66C9F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6171DDFC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  <w:u w:val="single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  <w:u w:val="single"/>
        </w:rPr>
        <w:t xml:space="preserve">GYMNASTICS PROGRESSION </w:t>
      </w:r>
    </w:p>
    <w:p w14:paraId="685DFEA9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78FF8BBB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HANDSTAND  </w:t>
      </w:r>
    </w:p>
    <w:p w14:paraId="7EA08C2D" w14:textId="3750CD0E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 xml:space="preserve">WRIST </w:t>
      </w:r>
      <w:r w:rsidR="004C78F7">
        <w:rPr>
          <w:rFonts w:cstheme="minorHAnsi"/>
          <w:sz w:val="32"/>
          <w:szCs w:val="32"/>
        </w:rPr>
        <w:t>PALMAR STRETCH</w:t>
      </w:r>
      <w:r w:rsidRPr="008A5189">
        <w:rPr>
          <w:rFonts w:cstheme="minorHAnsi"/>
          <w:sz w:val="32"/>
          <w:szCs w:val="32"/>
        </w:rPr>
        <w:tab/>
      </w:r>
      <w:r w:rsidR="009B5B25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 xml:space="preserve">: 2X </w:t>
      </w:r>
      <w:r w:rsidR="00D53736" w:rsidRPr="008A5189">
        <w:rPr>
          <w:rFonts w:cstheme="minorHAnsi"/>
          <w:sz w:val="32"/>
          <w:szCs w:val="32"/>
        </w:rPr>
        <w:t>3</w:t>
      </w:r>
      <w:r w:rsidRPr="008A5189">
        <w:rPr>
          <w:rFonts w:cstheme="minorHAnsi"/>
          <w:sz w:val="32"/>
          <w:szCs w:val="32"/>
        </w:rPr>
        <w:t>0 SECONDS 10 SEC REST</w:t>
      </w:r>
    </w:p>
    <w:p w14:paraId="702E954D" w14:textId="2D7CF57E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 xml:space="preserve">WRIST </w:t>
      </w:r>
      <w:r w:rsidR="00AB5C01">
        <w:rPr>
          <w:rFonts w:cstheme="minorHAnsi"/>
          <w:sz w:val="32"/>
          <w:szCs w:val="32"/>
        </w:rPr>
        <w:t>DORSAL STRETCH</w:t>
      </w:r>
      <w:r w:rsidR="009B5B25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ab/>
        <w:t xml:space="preserve">: 2X </w:t>
      </w:r>
      <w:r w:rsidR="00D53736" w:rsidRPr="008A5189">
        <w:rPr>
          <w:rFonts w:cstheme="minorHAnsi"/>
          <w:sz w:val="32"/>
          <w:szCs w:val="32"/>
        </w:rPr>
        <w:t>3</w:t>
      </w:r>
      <w:r w:rsidRPr="008A5189">
        <w:rPr>
          <w:rFonts w:cstheme="minorHAnsi"/>
          <w:sz w:val="32"/>
          <w:szCs w:val="32"/>
        </w:rPr>
        <w:t xml:space="preserve">0 SECONDS </w:t>
      </w:r>
      <w:r w:rsidRPr="008A5189">
        <w:rPr>
          <w:rFonts w:cstheme="minorHAnsi"/>
          <w:sz w:val="32"/>
          <w:szCs w:val="32"/>
        </w:rPr>
        <w:br/>
        <w:t>PICK HOLD FROM BOX</w:t>
      </w:r>
      <w:r w:rsidRPr="008A5189">
        <w:rPr>
          <w:rFonts w:cstheme="minorHAnsi"/>
          <w:sz w:val="32"/>
          <w:szCs w:val="32"/>
        </w:rPr>
        <w:tab/>
      </w:r>
      <w:r w:rsidR="009B5B25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 xml:space="preserve">: </w:t>
      </w:r>
      <w:r w:rsidR="00D53736" w:rsidRPr="008A5189">
        <w:rPr>
          <w:rFonts w:cstheme="minorHAnsi"/>
          <w:sz w:val="32"/>
          <w:szCs w:val="32"/>
        </w:rPr>
        <w:t>5</w:t>
      </w:r>
      <w:r w:rsidRPr="008A5189">
        <w:rPr>
          <w:rFonts w:cstheme="minorHAnsi"/>
          <w:sz w:val="32"/>
          <w:szCs w:val="32"/>
        </w:rPr>
        <w:t xml:space="preserve"> SETS OF </w:t>
      </w:r>
      <w:r w:rsidR="00D53736" w:rsidRPr="008A5189">
        <w:rPr>
          <w:rFonts w:cstheme="minorHAnsi"/>
          <w:sz w:val="32"/>
          <w:szCs w:val="32"/>
        </w:rPr>
        <w:t>2</w:t>
      </w:r>
      <w:r w:rsidRPr="008A5189">
        <w:rPr>
          <w:rFonts w:cstheme="minorHAnsi"/>
          <w:sz w:val="32"/>
          <w:szCs w:val="32"/>
        </w:rPr>
        <w:t xml:space="preserve">0 SEC HOLD, 35 SEC REST </w:t>
      </w:r>
    </w:p>
    <w:p w14:paraId="4622AE06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3B7AEA2E" w14:textId="6E487202" w:rsidR="00A06CFE" w:rsidRPr="008A5189" w:rsidRDefault="00A06CFE" w:rsidP="00D247A3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PISTOL SQUATS </w:t>
      </w:r>
      <w:r w:rsidR="00D247A3">
        <w:rPr>
          <w:rFonts w:eastAsia="Arial" w:cstheme="minorHAnsi"/>
          <w:b/>
          <w:bCs/>
          <w:color w:val="252525"/>
          <w:sz w:val="28"/>
          <w:szCs w:val="16"/>
        </w:rPr>
        <w:br/>
      </w:r>
      <w:r w:rsidR="00D247A3">
        <w:rPr>
          <w:rFonts w:cstheme="minorHAnsi"/>
          <w:sz w:val="28"/>
          <w:szCs w:val="28"/>
        </w:rPr>
        <w:t>ANKLE MOBILITIE STRETCH</w:t>
      </w:r>
      <w:r w:rsidR="00D247A3">
        <w:rPr>
          <w:rFonts w:cstheme="minorHAnsi"/>
          <w:sz w:val="28"/>
          <w:szCs w:val="28"/>
        </w:rPr>
        <w:tab/>
      </w:r>
      <w:r w:rsidR="009B5B25">
        <w:rPr>
          <w:rFonts w:cstheme="minorHAnsi"/>
          <w:sz w:val="28"/>
          <w:szCs w:val="28"/>
        </w:rPr>
        <w:tab/>
      </w:r>
      <w:r w:rsidR="00D247A3">
        <w:rPr>
          <w:rFonts w:cstheme="minorHAnsi"/>
          <w:sz w:val="28"/>
          <w:szCs w:val="28"/>
        </w:rPr>
        <w:t>: 2 SETS, 30 SECONDS, 20 SEC REST</w:t>
      </w:r>
    </w:p>
    <w:p w14:paraId="7576C3EB" w14:textId="6C4AA58B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>SEATED PISTOL SQUATS</w:t>
      </w:r>
      <w:r w:rsidRPr="008A5189">
        <w:rPr>
          <w:rFonts w:cstheme="minorHAnsi"/>
          <w:sz w:val="32"/>
          <w:szCs w:val="32"/>
        </w:rPr>
        <w:tab/>
      </w:r>
      <w:r w:rsidR="009B5B25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 xml:space="preserve">: </w:t>
      </w:r>
      <w:r w:rsidR="00831175" w:rsidRPr="008A5189">
        <w:rPr>
          <w:rFonts w:cstheme="minorHAnsi"/>
          <w:sz w:val="32"/>
          <w:szCs w:val="32"/>
        </w:rPr>
        <w:t>4</w:t>
      </w:r>
      <w:r w:rsidRPr="008A5189">
        <w:rPr>
          <w:rFonts w:cstheme="minorHAnsi"/>
          <w:sz w:val="32"/>
          <w:szCs w:val="32"/>
        </w:rPr>
        <w:t xml:space="preserve"> SETS 2X</w:t>
      </w:r>
      <w:r w:rsidR="00831175" w:rsidRPr="008A5189">
        <w:rPr>
          <w:rFonts w:cstheme="minorHAnsi"/>
          <w:sz w:val="32"/>
          <w:szCs w:val="32"/>
        </w:rPr>
        <w:t>12</w:t>
      </w:r>
      <w:r w:rsidRPr="008A5189">
        <w:rPr>
          <w:rFonts w:cstheme="minorHAnsi"/>
          <w:sz w:val="32"/>
          <w:szCs w:val="32"/>
        </w:rPr>
        <w:t xml:space="preserve"> REPS, 30 SEC REST</w:t>
      </w:r>
    </w:p>
    <w:p w14:paraId="68470D13" w14:textId="06BDB83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  <w:r w:rsidRPr="008A5189">
        <w:rPr>
          <w:rFonts w:cstheme="minorHAnsi"/>
          <w:sz w:val="32"/>
          <w:szCs w:val="32"/>
        </w:rPr>
        <w:t>LUNGES BACKWARDS</w:t>
      </w:r>
      <w:r w:rsidRPr="008A5189">
        <w:rPr>
          <w:rFonts w:cstheme="minorHAnsi"/>
          <w:sz w:val="32"/>
          <w:szCs w:val="32"/>
        </w:rPr>
        <w:tab/>
      </w:r>
      <w:r w:rsidR="009B5B25">
        <w:rPr>
          <w:rFonts w:cstheme="minorHAnsi"/>
          <w:sz w:val="32"/>
          <w:szCs w:val="32"/>
        </w:rPr>
        <w:tab/>
      </w:r>
      <w:r w:rsidRPr="008A5189">
        <w:rPr>
          <w:rFonts w:cstheme="minorHAnsi"/>
          <w:sz w:val="32"/>
          <w:szCs w:val="32"/>
        </w:rPr>
        <w:t xml:space="preserve">: </w:t>
      </w:r>
      <w:r w:rsidR="00831175" w:rsidRPr="008A5189">
        <w:rPr>
          <w:rFonts w:cstheme="minorHAnsi"/>
          <w:sz w:val="32"/>
          <w:szCs w:val="32"/>
        </w:rPr>
        <w:t>4 SETS</w:t>
      </w:r>
      <w:r w:rsidRPr="008A5189">
        <w:rPr>
          <w:rFonts w:cstheme="minorHAnsi"/>
          <w:sz w:val="32"/>
          <w:szCs w:val="32"/>
        </w:rPr>
        <w:t xml:space="preserve"> 2X1</w:t>
      </w:r>
      <w:r w:rsidR="00831175" w:rsidRPr="008A5189">
        <w:rPr>
          <w:rFonts w:cstheme="minorHAnsi"/>
          <w:sz w:val="32"/>
          <w:szCs w:val="32"/>
        </w:rPr>
        <w:t>4</w:t>
      </w:r>
      <w:r w:rsidRPr="008A5189">
        <w:rPr>
          <w:rFonts w:cstheme="minorHAnsi"/>
          <w:sz w:val="32"/>
          <w:szCs w:val="32"/>
        </w:rPr>
        <w:t xml:space="preserve"> REPS, 30 SEC REST</w:t>
      </w:r>
    </w:p>
    <w:p w14:paraId="08CD71BD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4C911F59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L-SIT </w:t>
      </w:r>
    </w:p>
    <w:p w14:paraId="5E413D54" w14:textId="07DAB395" w:rsidR="009B5B25" w:rsidRPr="008A5189" w:rsidRDefault="009B5B25" w:rsidP="009B5B25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L-SIT F</w:t>
      </w:r>
      <w:r>
        <w:rPr>
          <w:rFonts w:eastAsia="Arial" w:cstheme="minorHAnsi"/>
          <w:color w:val="252525"/>
          <w:sz w:val="28"/>
          <w:szCs w:val="16"/>
        </w:rPr>
        <w:t>LOOR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SU</w:t>
      </w:r>
      <w:r>
        <w:rPr>
          <w:rFonts w:eastAsia="Arial" w:cstheme="minorHAnsi"/>
          <w:color w:val="252525"/>
          <w:sz w:val="28"/>
          <w:szCs w:val="16"/>
        </w:rPr>
        <w:t>PPORT SL RAISES</w:t>
      </w:r>
      <w:r w:rsidRPr="008A5189">
        <w:rPr>
          <w:rFonts w:eastAsia="Arial" w:cstheme="minorHAnsi"/>
          <w:color w:val="252525"/>
          <w:sz w:val="28"/>
          <w:szCs w:val="16"/>
        </w:rPr>
        <w:tab/>
        <w:t>:</w:t>
      </w:r>
      <w:r>
        <w:rPr>
          <w:rFonts w:eastAsia="Arial" w:cstheme="minorHAnsi"/>
          <w:color w:val="252525"/>
          <w:sz w:val="28"/>
          <w:szCs w:val="16"/>
        </w:rPr>
        <w:t xml:space="preserve"> 3 SETS 2X10 REPS 30 SEC REST</w:t>
      </w:r>
    </w:p>
    <w:p w14:paraId="3BCFD688" w14:textId="6C281C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16"/>
          <w:szCs w:val="16"/>
        </w:rPr>
      </w:pPr>
      <w:r w:rsidRPr="008A5189">
        <w:rPr>
          <w:rFonts w:eastAsia="Arial" w:cstheme="minorHAnsi"/>
          <w:color w:val="252525"/>
          <w:sz w:val="28"/>
          <w:szCs w:val="16"/>
        </w:rPr>
        <w:t>LEG RAISES</w:t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="00294C32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="009B5B25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 xml:space="preserve">: </w:t>
      </w:r>
      <w:r w:rsidR="006C15C0" w:rsidRPr="008A5189">
        <w:rPr>
          <w:rFonts w:eastAsia="Arial" w:cstheme="minorHAnsi"/>
          <w:color w:val="252525"/>
          <w:sz w:val="28"/>
          <w:szCs w:val="16"/>
        </w:rPr>
        <w:t>5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SETS 14 REPS, 45 SEC REST </w:t>
      </w:r>
    </w:p>
    <w:p w14:paraId="2F660456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sz w:val="32"/>
          <w:szCs w:val="32"/>
        </w:rPr>
      </w:pPr>
    </w:p>
    <w:p w14:paraId="77C1246A" w14:textId="624616B0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  <w:r w:rsidRPr="008A5189">
        <w:rPr>
          <w:rFonts w:eastAsia="Arial" w:cstheme="minorHAnsi"/>
          <w:b/>
          <w:bCs/>
          <w:color w:val="252525"/>
          <w:sz w:val="28"/>
          <w:szCs w:val="16"/>
        </w:rPr>
        <w:t xml:space="preserve">PUSH-UP </w:t>
      </w:r>
      <w:r w:rsidRPr="008A5189">
        <w:rPr>
          <w:rFonts w:eastAsia="Arial" w:cstheme="minorHAnsi"/>
          <w:b/>
          <w:bCs/>
          <w:color w:val="252525"/>
          <w:sz w:val="28"/>
          <w:szCs w:val="16"/>
        </w:rPr>
        <w:br/>
      </w:r>
      <w:r w:rsidRPr="008A5189">
        <w:rPr>
          <w:rFonts w:eastAsia="Arial" w:cstheme="minorHAnsi"/>
          <w:color w:val="252525"/>
          <w:sz w:val="28"/>
          <w:szCs w:val="16"/>
        </w:rPr>
        <w:t>SINGLE SETS</w:t>
      </w:r>
      <w:r w:rsidRPr="008A5189">
        <w:rPr>
          <w:rFonts w:eastAsia="Arial" w:cstheme="minorHAnsi"/>
          <w:color w:val="252525"/>
          <w:sz w:val="28"/>
          <w:szCs w:val="16"/>
        </w:rPr>
        <w:br/>
        <w:t xml:space="preserve">PUSH-UPS </w:t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="00294C32">
        <w:rPr>
          <w:rFonts w:eastAsia="Arial" w:cstheme="minorHAnsi"/>
          <w:color w:val="252525"/>
          <w:sz w:val="28"/>
          <w:szCs w:val="16"/>
        </w:rPr>
        <w:tab/>
      </w:r>
      <w:r w:rsidR="009B5B25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 xml:space="preserve">: </w:t>
      </w:r>
      <w:r w:rsidR="00EE547A" w:rsidRPr="008A5189">
        <w:rPr>
          <w:rFonts w:eastAsia="Arial" w:cstheme="minorHAnsi"/>
          <w:color w:val="252525"/>
          <w:sz w:val="28"/>
          <w:szCs w:val="16"/>
        </w:rPr>
        <w:t>5</w:t>
      </w:r>
      <w:r w:rsidR="009B5B25">
        <w:rPr>
          <w:rFonts w:eastAsia="Arial" w:cstheme="minorHAnsi"/>
          <w:color w:val="252525"/>
          <w:sz w:val="28"/>
          <w:szCs w:val="16"/>
        </w:rPr>
        <w:t xml:space="preserve"> SETS</w:t>
      </w:r>
      <w:r w:rsidRPr="008A5189">
        <w:rPr>
          <w:rFonts w:eastAsia="Arial" w:cstheme="minorHAnsi"/>
          <w:color w:val="252525"/>
          <w:sz w:val="28"/>
          <w:szCs w:val="16"/>
        </w:rPr>
        <w:t xml:space="preserve"> MAXIMAAL, 60 SEC REST</w:t>
      </w:r>
      <w:r w:rsidRPr="008A5189">
        <w:rPr>
          <w:rFonts w:eastAsia="Arial" w:cstheme="minorHAnsi"/>
          <w:color w:val="252525"/>
          <w:sz w:val="28"/>
          <w:szCs w:val="16"/>
        </w:rPr>
        <w:br/>
        <w:t xml:space="preserve">PUSH-SHOULDERTAP </w:t>
      </w:r>
      <w:r w:rsidRPr="008A5189">
        <w:rPr>
          <w:rFonts w:eastAsia="Arial" w:cstheme="minorHAnsi"/>
          <w:color w:val="252525"/>
          <w:sz w:val="28"/>
          <w:szCs w:val="16"/>
        </w:rPr>
        <w:tab/>
      </w:r>
      <w:r w:rsidR="00294C32">
        <w:rPr>
          <w:rFonts w:eastAsia="Arial" w:cstheme="minorHAnsi"/>
          <w:color w:val="252525"/>
          <w:sz w:val="28"/>
          <w:szCs w:val="16"/>
        </w:rPr>
        <w:tab/>
      </w:r>
      <w:r w:rsidR="009B5B25">
        <w:rPr>
          <w:rFonts w:eastAsia="Arial" w:cstheme="minorHAnsi"/>
          <w:color w:val="252525"/>
          <w:sz w:val="28"/>
          <w:szCs w:val="16"/>
        </w:rPr>
        <w:tab/>
      </w:r>
      <w:r w:rsidRPr="008A5189">
        <w:rPr>
          <w:rFonts w:eastAsia="Arial" w:cstheme="minorHAnsi"/>
          <w:color w:val="252525"/>
          <w:sz w:val="28"/>
          <w:szCs w:val="16"/>
        </w:rPr>
        <w:t xml:space="preserve">: </w:t>
      </w:r>
      <w:r w:rsidR="00EE547A" w:rsidRPr="008A5189">
        <w:rPr>
          <w:rFonts w:eastAsia="Arial" w:cstheme="minorHAnsi"/>
          <w:color w:val="252525"/>
          <w:sz w:val="28"/>
          <w:szCs w:val="16"/>
        </w:rPr>
        <w:t>4</w:t>
      </w:r>
      <w:r w:rsidR="009B5B25">
        <w:rPr>
          <w:rFonts w:eastAsia="Arial" w:cstheme="minorHAnsi"/>
          <w:color w:val="252525"/>
          <w:sz w:val="28"/>
          <w:szCs w:val="16"/>
        </w:rPr>
        <w:t xml:space="preserve"> SETS </w:t>
      </w:r>
      <w:r w:rsidRPr="008A5189">
        <w:rPr>
          <w:rFonts w:eastAsia="Arial" w:cstheme="minorHAnsi"/>
          <w:color w:val="252525"/>
          <w:sz w:val="28"/>
          <w:szCs w:val="16"/>
        </w:rPr>
        <w:t>30 SEC, 40 SEC REST</w:t>
      </w:r>
    </w:p>
    <w:p w14:paraId="479EFA28" w14:textId="77777777" w:rsidR="00A06CFE" w:rsidRPr="008A5189" w:rsidRDefault="00A06CFE" w:rsidP="00A06CFE">
      <w:pPr>
        <w:spacing w:after="0" w:line="276" w:lineRule="auto"/>
        <w:ind w:right="910"/>
        <w:rPr>
          <w:rFonts w:cstheme="minorHAnsi"/>
          <w:sz w:val="32"/>
          <w:szCs w:val="32"/>
        </w:rPr>
      </w:pPr>
    </w:p>
    <w:p w14:paraId="5E3C869D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16"/>
          <w:szCs w:val="16"/>
        </w:rPr>
      </w:pPr>
    </w:p>
    <w:p w14:paraId="5305105F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  <w:b/>
          <w:bCs/>
          <w:sz w:val="20"/>
          <w:szCs w:val="20"/>
        </w:rPr>
      </w:pPr>
    </w:p>
    <w:p w14:paraId="0451F677" w14:textId="77777777" w:rsidR="00A06CFE" w:rsidRPr="008A5189" w:rsidRDefault="00A06CFE" w:rsidP="00A06CFE">
      <w:pPr>
        <w:spacing w:after="0" w:line="276" w:lineRule="auto"/>
        <w:ind w:left="106" w:right="910"/>
        <w:rPr>
          <w:rFonts w:cstheme="minorHAnsi"/>
        </w:rPr>
      </w:pPr>
    </w:p>
    <w:p w14:paraId="1CC6EAC4" w14:textId="6EF916BC" w:rsidR="00860C5D" w:rsidRPr="008A5189" w:rsidRDefault="00860C5D">
      <w:pPr>
        <w:spacing w:after="0" w:line="276" w:lineRule="auto"/>
        <w:ind w:left="106" w:right="910"/>
        <w:rPr>
          <w:rFonts w:cstheme="minorHAnsi"/>
        </w:rPr>
      </w:pPr>
    </w:p>
    <w:p w14:paraId="64EA2AF2" w14:textId="77777777" w:rsidR="00831175" w:rsidRPr="008A5189" w:rsidRDefault="00831175">
      <w:pPr>
        <w:spacing w:after="0" w:line="276" w:lineRule="auto"/>
        <w:ind w:left="106" w:right="910"/>
        <w:rPr>
          <w:rFonts w:cstheme="minorHAnsi"/>
        </w:rPr>
      </w:pPr>
    </w:p>
    <w:sectPr w:rsidR="00831175" w:rsidRPr="008A5189">
      <w:headerReference w:type="default" r:id="rId7"/>
      <w:pgSz w:w="11900" w:h="16840"/>
      <w:pgMar w:top="0" w:right="18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10DE9" w14:textId="77777777" w:rsidR="00CB6940" w:rsidRDefault="00CB6940" w:rsidP="00705232">
      <w:pPr>
        <w:spacing w:after="0" w:line="240" w:lineRule="auto"/>
      </w:pPr>
      <w:r>
        <w:separator/>
      </w:r>
    </w:p>
  </w:endnote>
  <w:endnote w:type="continuationSeparator" w:id="0">
    <w:p w14:paraId="2A997490" w14:textId="77777777" w:rsidR="00CB6940" w:rsidRDefault="00CB6940" w:rsidP="0070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D4013" w14:textId="77777777" w:rsidR="00CB6940" w:rsidRDefault="00CB6940" w:rsidP="00705232">
      <w:pPr>
        <w:spacing w:after="0" w:line="240" w:lineRule="auto"/>
      </w:pPr>
      <w:r>
        <w:separator/>
      </w:r>
    </w:p>
  </w:footnote>
  <w:footnote w:type="continuationSeparator" w:id="0">
    <w:p w14:paraId="4D17FAD5" w14:textId="77777777" w:rsidR="00CB6940" w:rsidRDefault="00CB6940" w:rsidP="00705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740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32"/>
      <w:gridCol w:w="10178"/>
    </w:tblGrid>
    <w:tr w:rsidR="00CE4C13" w14:paraId="67D45141" w14:textId="77777777" w:rsidTr="009437CE">
      <w:tc>
        <w:tcPr>
          <w:tcW w:w="0" w:type="auto"/>
          <w:shd w:val="clear" w:color="auto" w:fill="ED7D31" w:themeFill="accent2"/>
          <w:vAlign w:val="center"/>
        </w:tcPr>
        <w:p w14:paraId="6628C338" w14:textId="77777777" w:rsidR="00CE4C13" w:rsidRDefault="00CE4C13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4D62EF5" w14:textId="11E4DA14" w:rsidR="00CE4C13" w:rsidRDefault="00CB6940" w:rsidP="009437CE">
          <w:pPr>
            <w:pStyle w:val="Header"/>
            <w:jc w:val="center"/>
            <w:rPr>
              <w:caps/>
              <w:color w:val="FFFFFF" w:themeColor="background1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tag w:val=""/>
              <w:id w:val="-773790484"/>
              <w:placeholder>
                <w:docPart w:val="1E25FF97C2A743B7BD79861A66C55DB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E4C13" w:rsidRPr="00050D47">
                <w:rPr>
                  <w:b/>
                  <w:bCs/>
                  <w:caps/>
                  <w:sz w:val="32"/>
                  <w:szCs w:val="32"/>
                </w:rPr>
                <w:t xml:space="preserve">PT-HAARLEM </w:t>
              </w:r>
              <w:r w:rsidR="00652169">
                <w:rPr>
                  <w:b/>
                  <w:bCs/>
                  <w:caps/>
                  <w:sz w:val="32"/>
                  <w:szCs w:val="32"/>
                </w:rPr>
                <w:t>wgc gYmnastics home</w:t>
              </w:r>
              <w:r w:rsidR="004C11FE">
                <w:rPr>
                  <w:b/>
                  <w:bCs/>
                  <w:caps/>
                  <w:sz w:val="32"/>
                  <w:szCs w:val="32"/>
                </w:rPr>
                <w:t xml:space="preserve"> PROGRAM 1</w:t>
              </w:r>
            </w:sdtContent>
          </w:sdt>
        </w:p>
      </w:tc>
    </w:tr>
  </w:tbl>
  <w:p w14:paraId="67A38926" w14:textId="44A76DB6" w:rsidR="00705232" w:rsidRDefault="00705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C5D"/>
    <w:rsid w:val="000429DF"/>
    <w:rsid w:val="00050D47"/>
    <w:rsid w:val="00060DEC"/>
    <w:rsid w:val="000677E7"/>
    <w:rsid w:val="000D06E5"/>
    <w:rsid w:val="00165D04"/>
    <w:rsid w:val="00180F6F"/>
    <w:rsid w:val="001F792B"/>
    <w:rsid w:val="002153E6"/>
    <w:rsid w:val="002211DF"/>
    <w:rsid w:val="0022522F"/>
    <w:rsid w:val="00294C32"/>
    <w:rsid w:val="002D1633"/>
    <w:rsid w:val="002F7A2B"/>
    <w:rsid w:val="00301613"/>
    <w:rsid w:val="003044A6"/>
    <w:rsid w:val="00317120"/>
    <w:rsid w:val="0031768D"/>
    <w:rsid w:val="0036446A"/>
    <w:rsid w:val="003B37A7"/>
    <w:rsid w:val="003C009E"/>
    <w:rsid w:val="003D318C"/>
    <w:rsid w:val="003F55DF"/>
    <w:rsid w:val="00436783"/>
    <w:rsid w:val="0047381D"/>
    <w:rsid w:val="00491B7C"/>
    <w:rsid w:val="00492346"/>
    <w:rsid w:val="004C11FE"/>
    <w:rsid w:val="004C78F7"/>
    <w:rsid w:val="004D4A56"/>
    <w:rsid w:val="004E7498"/>
    <w:rsid w:val="005227DE"/>
    <w:rsid w:val="0055037F"/>
    <w:rsid w:val="0056595E"/>
    <w:rsid w:val="00570021"/>
    <w:rsid w:val="005818ED"/>
    <w:rsid w:val="00593103"/>
    <w:rsid w:val="005B5938"/>
    <w:rsid w:val="005E449A"/>
    <w:rsid w:val="00652169"/>
    <w:rsid w:val="0067709E"/>
    <w:rsid w:val="00680C0C"/>
    <w:rsid w:val="00687960"/>
    <w:rsid w:val="006C15C0"/>
    <w:rsid w:val="006C74B0"/>
    <w:rsid w:val="006F58F7"/>
    <w:rsid w:val="00705232"/>
    <w:rsid w:val="007B0190"/>
    <w:rsid w:val="007B5234"/>
    <w:rsid w:val="007D28FF"/>
    <w:rsid w:val="007D3621"/>
    <w:rsid w:val="00831175"/>
    <w:rsid w:val="00860C5D"/>
    <w:rsid w:val="00864135"/>
    <w:rsid w:val="008A5189"/>
    <w:rsid w:val="008B4AC9"/>
    <w:rsid w:val="008E4AB9"/>
    <w:rsid w:val="00904F8C"/>
    <w:rsid w:val="009130D2"/>
    <w:rsid w:val="009437CE"/>
    <w:rsid w:val="00946840"/>
    <w:rsid w:val="00967503"/>
    <w:rsid w:val="00985E13"/>
    <w:rsid w:val="009B5B25"/>
    <w:rsid w:val="00A06CFE"/>
    <w:rsid w:val="00A11412"/>
    <w:rsid w:val="00A16231"/>
    <w:rsid w:val="00A22004"/>
    <w:rsid w:val="00A677EB"/>
    <w:rsid w:val="00A7088A"/>
    <w:rsid w:val="00A90903"/>
    <w:rsid w:val="00A957EB"/>
    <w:rsid w:val="00AB5C01"/>
    <w:rsid w:val="00AD22CB"/>
    <w:rsid w:val="00AD3A84"/>
    <w:rsid w:val="00B82EA6"/>
    <w:rsid w:val="00BC2A22"/>
    <w:rsid w:val="00BD0765"/>
    <w:rsid w:val="00BD21A1"/>
    <w:rsid w:val="00BE5B7B"/>
    <w:rsid w:val="00BE7C2C"/>
    <w:rsid w:val="00C20204"/>
    <w:rsid w:val="00C53C8F"/>
    <w:rsid w:val="00CB6940"/>
    <w:rsid w:val="00CE4C13"/>
    <w:rsid w:val="00D247A3"/>
    <w:rsid w:val="00D53736"/>
    <w:rsid w:val="00D836F5"/>
    <w:rsid w:val="00DF7CE9"/>
    <w:rsid w:val="00E36478"/>
    <w:rsid w:val="00E90252"/>
    <w:rsid w:val="00E90C7C"/>
    <w:rsid w:val="00EB08F7"/>
    <w:rsid w:val="00EE547A"/>
    <w:rsid w:val="00F022DC"/>
    <w:rsid w:val="00F117E9"/>
    <w:rsid w:val="00F258B7"/>
    <w:rsid w:val="00F52E2D"/>
    <w:rsid w:val="00F95A70"/>
    <w:rsid w:val="00FA5ABC"/>
    <w:rsid w:val="00FA5D42"/>
    <w:rsid w:val="00FB0EB1"/>
    <w:rsid w:val="00FB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B1E49"/>
  <w15:docId w15:val="{05D839A4-7C17-4E97-9E8B-714AC4E9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2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232"/>
  </w:style>
  <w:style w:type="paragraph" w:styleId="Footer">
    <w:name w:val="footer"/>
    <w:basedOn w:val="Normal"/>
    <w:link w:val="FooterChar"/>
    <w:uiPriority w:val="99"/>
    <w:unhideWhenUsed/>
    <w:rsid w:val="007052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25FF97C2A743B7BD79861A66C5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9583-ABEE-4528-903F-C3798050FE75}"/>
      </w:docPartPr>
      <w:docPartBody>
        <w:p w:rsidR="005F7E36" w:rsidRDefault="0099292B" w:rsidP="0099292B">
          <w:pPr>
            <w:pStyle w:val="1E25FF97C2A743B7BD79861A66C55DB6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2B"/>
    <w:rsid w:val="001858C0"/>
    <w:rsid w:val="00257505"/>
    <w:rsid w:val="005F7E36"/>
    <w:rsid w:val="00960D49"/>
    <w:rsid w:val="0099250A"/>
    <w:rsid w:val="0099292B"/>
    <w:rsid w:val="00A90FAF"/>
    <w:rsid w:val="00BA7696"/>
    <w:rsid w:val="00FB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25FF97C2A743B7BD79861A66C55DB6">
    <w:name w:val="1E25FF97C2A743B7BD79861A66C55DB6"/>
    <w:rsid w:val="00992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46ED-424E-4BDF-A8A1-E826A488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6</Pages>
  <Words>636</Words>
  <Characters>3630</Characters>
  <Application>Microsoft Office Word</Application>
  <DocSecurity>0</DocSecurity>
  <Lines>30</Lines>
  <Paragraphs>8</Paragraphs>
  <ScaleCrop>false</ScaleCrop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-HAARLEM wgc gYmnastics home PROGRAM 1</dc:title>
  <dc:creator>Apache POI</dc:creator>
  <cp:lastModifiedBy>PT-Haarlem.nl PT-Haarlem.nl</cp:lastModifiedBy>
  <cp:revision>66</cp:revision>
  <dcterms:created xsi:type="dcterms:W3CDTF">2021-01-16T16:43:00Z</dcterms:created>
  <dcterms:modified xsi:type="dcterms:W3CDTF">2021-01-28T22:07:00Z</dcterms:modified>
</cp:coreProperties>
</file>